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944D80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944D8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944D8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944D8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944D80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944D80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944D80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944D80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944D80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944D80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944D80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944D80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944D80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944D80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944D80" w:rsidRDefault="002B48CC" w:rsidP="002B48CC">
      <w:pPr>
        <w:ind w:right="5810"/>
        <w:jc w:val="both"/>
        <w:rPr>
          <w:szCs w:val="28"/>
        </w:rPr>
      </w:pPr>
    </w:p>
    <w:p w14:paraId="40446E5A" w14:textId="732614A5" w:rsidR="00FA0588" w:rsidRPr="00571E31" w:rsidRDefault="00485E45" w:rsidP="00944D80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8F1BF9">
        <w:rPr>
          <w:sz w:val="28"/>
          <w:szCs w:val="28"/>
        </w:rPr>
        <w:t>«</w:t>
      </w:r>
      <w:bookmarkStart w:id="1" w:name="ОКН_Имя"/>
      <w:r w:rsidR="008F1BF9" w:rsidRPr="008F1BF9">
        <w:rPr>
          <w:rFonts w:eastAsia="Calibri"/>
          <w:sz w:val="28"/>
          <w:szCs w:val="28"/>
          <w:lang w:eastAsia="en-US"/>
        </w:rPr>
        <w:t>Комплекс женского монастыря</w:t>
      </w:r>
      <w:bookmarkStart w:id="2" w:name="_Hlk136359006"/>
      <w:r w:rsidR="008F1BF9" w:rsidRPr="008F1BF9">
        <w:rPr>
          <w:rFonts w:eastAsia="Calibri"/>
          <w:sz w:val="28"/>
          <w:szCs w:val="28"/>
          <w:lang w:eastAsia="en-US"/>
        </w:rPr>
        <w:t>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  <w:sz w:val="28"/>
          <w:szCs w:val="28"/>
          <w:lang w:eastAsia="en-US"/>
        </w:rPr>
        <w:t>ограда с башнями; два корпуса для монахинь; флигель</w:t>
      </w:r>
      <w:bookmarkEnd w:id="1"/>
      <w:bookmarkEnd w:id="2"/>
      <w:r w:rsidR="00880BB3" w:rsidRPr="008F1BF9">
        <w:rPr>
          <w:sz w:val="28"/>
          <w:szCs w:val="28"/>
        </w:rPr>
        <w:t>»</w:t>
      </w:r>
      <w:r w:rsidR="00880BB3" w:rsidRPr="00571E31">
        <w:rPr>
          <w:sz w:val="28"/>
          <w:szCs w:val="28"/>
        </w:rPr>
        <w:t xml:space="preserve">, </w:t>
      </w:r>
      <w:bookmarkStart w:id="3" w:name="ОКН_Дата"/>
      <w:r w:rsidR="00571E31" w:rsidRPr="00571E31">
        <w:rPr>
          <w:sz w:val="28"/>
          <w:szCs w:val="28"/>
          <w:lang w:eastAsia="ar-SA"/>
        </w:rPr>
        <w:t>18</w:t>
      </w:r>
      <w:r w:rsidR="008F1BF9">
        <w:rPr>
          <w:sz w:val="28"/>
          <w:szCs w:val="28"/>
          <w:lang w:eastAsia="ar-SA"/>
        </w:rPr>
        <w:t>6</w:t>
      </w:r>
      <w:r w:rsidR="00571E31" w:rsidRPr="00571E31">
        <w:rPr>
          <w:sz w:val="28"/>
          <w:szCs w:val="28"/>
          <w:lang w:eastAsia="ar-SA"/>
        </w:rPr>
        <w:t>0-е гг</w:t>
      </w:r>
      <w:r w:rsidR="00516A48" w:rsidRPr="00571E31">
        <w:rPr>
          <w:sz w:val="28"/>
          <w:szCs w:val="28"/>
        </w:rPr>
        <w:t>.</w:t>
      </w:r>
      <w:bookmarkEnd w:id="3"/>
      <w:r w:rsidR="000F0DD8" w:rsidRPr="00571E31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571E31">
        <w:rPr>
          <w:sz w:val="28"/>
          <w:szCs w:val="28"/>
        </w:rPr>
        <w:t xml:space="preserve">Республика Татарстан, </w:t>
      </w:r>
      <w:proofErr w:type="spellStart"/>
      <w:r w:rsidR="009306FF" w:rsidRPr="00571E31">
        <w:rPr>
          <w:sz w:val="28"/>
          <w:szCs w:val="28"/>
        </w:rPr>
        <w:t>Елабужский</w:t>
      </w:r>
      <w:proofErr w:type="spellEnd"/>
      <w:r w:rsidR="009306FF" w:rsidRPr="00571E31">
        <w:rPr>
          <w:sz w:val="28"/>
          <w:szCs w:val="28"/>
        </w:rPr>
        <w:t xml:space="preserve"> м</w:t>
      </w:r>
      <w:r w:rsidR="00944D80">
        <w:rPr>
          <w:sz w:val="28"/>
          <w:szCs w:val="28"/>
        </w:rPr>
        <w:t>униципальный район, г. Елабуга,</w:t>
      </w:r>
      <w:r w:rsidR="00944D80">
        <w:rPr>
          <w:sz w:val="28"/>
          <w:szCs w:val="28"/>
        </w:rPr>
        <w:br/>
        <w:t>ул. Горького, д. 119</w:t>
      </w:r>
      <w:bookmarkEnd w:id="4"/>
    </w:p>
    <w:p w14:paraId="1C4A36CF" w14:textId="77777777" w:rsidR="00485E45" w:rsidRPr="00944D80" w:rsidRDefault="00485E45" w:rsidP="00485E45">
      <w:pPr>
        <w:rPr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88DAF27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8F1BF9" w:rsidRPr="009306FF">
        <w:t>регионального значения</w:t>
      </w:r>
      <w:r w:rsidR="00880BB3" w:rsidRPr="00880BB3">
        <w:t xml:space="preserve"> «</w:t>
      </w:r>
      <w:r w:rsidR="008F1BF9" w:rsidRPr="008F1BF9">
        <w:rPr>
          <w:rFonts w:eastAsia="Calibri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</w:rPr>
        <w:t>ограда с башнями; два корпуса для монахинь; флигель</w:t>
      </w:r>
      <w:r w:rsidR="00880BB3" w:rsidRPr="00880BB3">
        <w:t xml:space="preserve">», </w:t>
      </w:r>
      <w:r w:rsidR="008F1BF9" w:rsidRPr="00571E31">
        <w:rPr>
          <w:lang w:eastAsia="ar-SA"/>
        </w:rPr>
        <w:t>18</w:t>
      </w:r>
      <w:r w:rsidR="008F1BF9">
        <w:rPr>
          <w:lang w:eastAsia="ar-SA"/>
        </w:rPr>
        <w:t>6</w:t>
      </w:r>
      <w:r w:rsidR="008F1BF9" w:rsidRPr="00571E31">
        <w:rPr>
          <w:lang w:eastAsia="ar-SA"/>
        </w:rPr>
        <w:t>0-е гг</w:t>
      </w:r>
      <w:r w:rsidR="008F1BF9" w:rsidRPr="00571E31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8F1BF9" w:rsidRPr="00571E31">
        <w:t xml:space="preserve">Республика Татарстан, </w:t>
      </w:r>
      <w:proofErr w:type="spellStart"/>
      <w:r w:rsidR="008F1BF9" w:rsidRPr="00571E31">
        <w:t>Елабужский</w:t>
      </w:r>
      <w:proofErr w:type="spellEnd"/>
      <w:r w:rsidR="008F1BF9" w:rsidRPr="00571E31">
        <w:t xml:space="preserve"> муниципальный район, г. Елабуга, </w:t>
      </w:r>
      <w:r w:rsidR="00944D80">
        <w:t>ул. Горького, д. 119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A8FA59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8F1BF9" w:rsidRPr="009306FF">
        <w:t>регионального значения</w:t>
      </w:r>
      <w:r w:rsidR="0090708C" w:rsidRPr="00880BB3">
        <w:t xml:space="preserve"> «</w:t>
      </w:r>
      <w:r w:rsidR="008F1BF9" w:rsidRPr="008F1BF9">
        <w:rPr>
          <w:rFonts w:eastAsia="Calibri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</w:rPr>
        <w:t>ограда с башнями; два корпуса для монахинь; флигель</w:t>
      </w:r>
      <w:r w:rsidR="0090708C" w:rsidRPr="00880BB3">
        <w:t xml:space="preserve">», </w:t>
      </w:r>
      <w:r w:rsidR="008F1BF9" w:rsidRPr="00571E31">
        <w:rPr>
          <w:lang w:eastAsia="ar-SA"/>
        </w:rPr>
        <w:t>18</w:t>
      </w:r>
      <w:r w:rsidR="008F1BF9">
        <w:rPr>
          <w:lang w:eastAsia="ar-SA"/>
        </w:rPr>
        <w:t>6</w:t>
      </w:r>
      <w:r w:rsidR="008F1BF9" w:rsidRPr="00571E31">
        <w:rPr>
          <w:lang w:eastAsia="ar-SA"/>
        </w:rPr>
        <w:t>0-е гг</w:t>
      </w:r>
      <w:r w:rsidR="008F1BF9" w:rsidRPr="00571E31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8F1BF9" w:rsidRPr="00571E31">
        <w:t xml:space="preserve">Республика Татарстан, </w:t>
      </w:r>
      <w:proofErr w:type="spellStart"/>
      <w:r w:rsidR="008F1BF9" w:rsidRPr="00571E31">
        <w:t>Елабужский</w:t>
      </w:r>
      <w:proofErr w:type="spellEnd"/>
      <w:r w:rsidR="008F1BF9" w:rsidRPr="00571E31">
        <w:t xml:space="preserve"> муниципальный район, г. Елабуга, </w:t>
      </w:r>
      <w:r w:rsidR="00944D80">
        <w:t>ул. Горького, д. 11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64D7F2" w14:textId="5208BD85" w:rsidR="00880BB3" w:rsidRDefault="00880BB3" w:rsidP="00944D80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45B81A4" w14:textId="5A62B104" w:rsidR="00944D80" w:rsidRPr="00944D80" w:rsidRDefault="00944D80" w:rsidP="00944D80">
      <w:pPr>
        <w:pStyle w:val="Bodytext20"/>
        <w:shd w:val="clear" w:color="auto" w:fill="auto"/>
        <w:spacing w:line="240" w:lineRule="auto"/>
        <w:ind w:firstLine="709"/>
        <w:jc w:val="both"/>
        <w:rPr>
          <w:sz w:val="20"/>
        </w:rPr>
      </w:pPr>
    </w:p>
    <w:p w14:paraId="172DC9E3" w14:textId="77777777" w:rsidR="00944D80" w:rsidRPr="00944D80" w:rsidRDefault="00944D80" w:rsidP="00944D80">
      <w:pPr>
        <w:pStyle w:val="Bodytext20"/>
        <w:shd w:val="clear" w:color="auto" w:fill="auto"/>
        <w:spacing w:line="240" w:lineRule="auto"/>
        <w:ind w:firstLine="709"/>
        <w:jc w:val="both"/>
        <w:rPr>
          <w:sz w:val="20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944D80">
          <w:headerReference w:type="even" r:id="rId9"/>
          <w:headerReference w:type="default" r:id="rId10"/>
          <w:pgSz w:w="11906" w:h="16838"/>
          <w:pgMar w:top="1276" w:right="567" w:bottom="1134" w:left="1134" w:header="709" w:footer="709" w:gutter="0"/>
          <w:cols w:space="708"/>
          <w:titlePg/>
          <w:docGrid w:linePitch="360"/>
        </w:sectPr>
      </w:pPr>
    </w:p>
    <w:p w14:paraId="0F60F726" w14:textId="22668098" w:rsidR="00CE0331" w:rsidRPr="00944D80" w:rsidRDefault="0015093D" w:rsidP="00944D80">
      <w:pPr>
        <w:pStyle w:val="ae"/>
        <w:spacing w:line="240" w:lineRule="auto"/>
        <w:ind w:left="567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944D80">
        <w:rPr>
          <w:szCs w:val="28"/>
          <w:lang w:val="ru-RU"/>
        </w:rPr>
        <w:t>Республики Татарстан</w:t>
      </w:r>
      <w:r w:rsidR="00944D80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944D80">
        <w:rPr>
          <w:szCs w:val="28"/>
          <w:lang w:val="ru-RU"/>
        </w:rPr>
        <w:t>от ________</w:t>
      </w:r>
      <w:r w:rsidR="00CE0331" w:rsidRPr="00944D80">
        <w:rPr>
          <w:szCs w:val="28"/>
          <w:lang w:val="ru-RU"/>
        </w:rPr>
        <w:t>_ 2023</w:t>
      </w:r>
      <w:r w:rsidR="00944D80">
        <w:rPr>
          <w:szCs w:val="28"/>
          <w:lang w:val="ru-RU"/>
        </w:rPr>
        <w:t xml:space="preserve"> № ____</w:t>
      </w:r>
    </w:p>
    <w:p w14:paraId="3053E7E1" w14:textId="77777777" w:rsidR="00944D80" w:rsidRDefault="00944D80" w:rsidP="00485E45">
      <w:pPr>
        <w:jc w:val="center"/>
        <w:rPr>
          <w:b/>
          <w:bCs/>
          <w:sz w:val="28"/>
          <w:szCs w:val="28"/>
        </w:rPr>
      </w:pPr>
    </w:p>
    <w:p w14:paraId="2154D865" w14:textId="28A3D5F5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2F723728" w:rsidR="00217999" w:rsidRDefault="00485E45" w:rsidP="00EF2561">
      <w:pPr>
        <w:spacing w:after="120"/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F1BF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8F1BF9" w:rsidRPr="008F1BF9">
        <w:rPr>
          <w:rFonts w:eastAsia="Calibri"/>
          <w:sz w:val="28"/>
          <w:szCs w:val="28"/>
          <w:lang w:eastAsia="en-US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  <w:sz w:val="28"/>
          <w:szCs w:val="28"/>
          <w:lang w:eastAsia="en-US"/>
        </w:rPr>
        <w:t>ограда с башнями; два корпуса для монахинь; флигель</w:t>
      </w:r>
      <w:r w:rsidR="0090708C" w:rsidRPr="0090708C">
        <w:rPr>
          <w:sz w:val="28"/>
          <w:szCs w:val="28"/>
        </w:rPr>
        <w:t xml:space="preserve">», </w:t>
      </w:r>
      <w:r w:rsidR="008F1BF9" w:rsidRPr="00571E31">
        <w:rPr>
          <w:sz w:val="28"/>
          <w:szCs w:val="28"/>
          <w:lang w:eastAsia="ar-SA"/>
        </w:rPr>
        <w:t>18</w:t>
      </w:r>
      <w:r w:rsidR="008F1BF9">
        <w:rPr>
          <w:sz w:val="28"/>
          <w:szCs w:val="28"/>
          <w:lang w:eastAsia="ar-SA"/>
        </w:rPr>
        <w:t>6</w:t>
      </w:r>
      <w:r w:rsidR="008F1BF9" w:rsidRPr="00571E31">
        <w:rPr>
          <w:sz w:val="28"/>
          <w:szCs w:val="28"/>
          <w:lang w:eastAsia="ar-SA"/>
        </w:rPr>
        <w:t>0-е гг</w:t>
      </w:r>
      <w:r w:rsidR="008F1BF9" w:rsidRPr="00571E3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F1BF9" w:rsidRPr="00571E31">
        <w:rPr>
          <w:sz w:val="28"/>
          <w:szCs w:val="28"/>
        </w:rPr>
        <w:t xml:space="preserve">Республика Татарстан, </w:t>
      </w:r>
      <w:proofErr w:type="spellStart"/>
      <w:r w:rsidR="008F1BF9" w:rsidRPr="00571E31">
        <w:rPr>
          <w:sz w:val="28"/>
          <w:szCs w:val="28"/>
        </w:rPr>
        <w:t>Елабужский</w:t>
      </w:r>
      <w:proofErr w:type="spellEnd"/>
      <w:r w:rsidR="008F1BF9" w:rsidRPr="00571E31">
        <w:rPr>
          <w:sz w:val="28"/>
          <w:szCs w:val="28"/>
        </w:rPr>
        <w:t xml:space="preserve"> муниципальный район, г. Елабуга, </w:t>
      </w:r>
      <w:r w:rsidR="00944D80">
        <w:rPr>
          <w:sz w:val="28"/>
          <w:szCs w:val="28"/>
        </w:rPr>
        <w:t>ул. Горького, д. 119</w:t>
      </w: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85D1FE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F1BF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8F1BF9" w:rsidRPr="008F1BF9">
        <w:rPr>
          <w:rFonts w:eastAsia="Calibri"/>
          <w:sz w:val="28"/>
          <w:szCs w:val="28"/>
          <w:lang w:eastAsia="en-US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  <w:sz w:val="28"/>
          <w:szCs w:val="28"/>
          <w:lang w:eastAsia="en-US"/>
        </w:rPr>
        <w:t>ограда с башнями; два корпуса для монахинь; флигель</w:t>
      </w:r>
      <w:r w:rsidR="0090708C" w:rsidRPr="0090708C">
        <w:rPr>
          <w:sz w:val="28"/>
          <w:szCs w:val="28"/>
        </w:rPr>
        <w:t xml:space="preserve">», </w:t>
      </w:r>
      <w:r w:rsidR="008F1BF9" w:rsidRPr="00571E31">
        <w:rPr>
          <w:sz w:val="28"/>
          <w:szCs w:val="28"/>
          <w:lang w:eastAsia="ar-SA"/>
        </w:rPr>
        <w:t>18</w:t>
      </w:r>
      <w:r w:rsidR="008F1BF9">
        <w:rPr>
          <w:sz w:val="28"/>
          <w:szCs w:val="28"/>
          <w:lang w:eastAsia="ar-SA"/>
        </w:rPr>
        <w:t>6</w:t>
      </w:r>
      <w:r w:rsidR="008F1BF9" w:rsidRPr="00571E31">
        <w:rPr>
          <w:sz w:val="28"/>
          <w:szCs w:val="28"/>
          <w:lang w:eastAsia="ar-SA"/>
        </w:rPr>
        <w:t>0-е гг</w:t>
      </w:r>
      <w:r w:rsidR="008F1BF9" w:rsidRPr="00571E3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F1BF9" w:rsidRPr="00571E31">
        <w:rPr>
          <w:sz w:val="28"/>
          <w:szCs w:val="28"/>
        </w:rPr>
        <w:t xml:space="preserve">Республика Татарстан, </w:t>
      </w:r>
      <w:proofErr w:type="spellStart"/>
      <w:r w:rsidR="008F1BF9" w:rsidRPr="00571E31">
        <w:rPr>
          <w:sz w:val="28"/>
          <w:szCs w:val="28"/>
        </w:rPr>
        <w:t>Елабужский</w:t>
      </w:r>
      <w:proofErr w:type="spellEnd"/>
      <w:r w:rsidR="008F1BF9" w:rsidRPr="00571E31">
        <w:rPr>
          <w:sz w:val="28"/>
          <w:szCs w:val="28"/>
        </w:rPr>
        <w:t xml:space="preserve"> муниципальный район, г. Елабуга, </w:t>
      </w:r>
      <w:r w:rsidR="00944D80">
        <w:rPr>
          <w:sz w:val="28"/>
          <w:szCs w:val="28"/>
        </w:rPr>
        <w:t>ул. Горького, д. 119</w:t>
      </w:r>
    </w:p>
    <w:p w14:paraId="2CB45999" w14:textId="68009A82" w:rsidR="00485E45" w:rsidRDefault="00EF2561" w:rsidP="00485E45">
      <w:pPr>
        <w:jc w:val="center"/>
        <w:rPr>
          <w:sz w:val="28"/>
          <w:szCs w:val="28"/>
          <w:lang w:bidi="ru-RU"/>
        </w:rPr>
      </w:pPr>
      <w:r w:rsidRPr="00EF2561">
        <w:rPr>
          <w:noProof/>
          <w:sz w:val="28"/>
          <w:szCs w:val="28"/>
        </w:rPr>
        <w:drawing>
          <wp:inline distT="0" distB="0" distL="0" distR="0" wp14:anchorId="7A345573" wp14:editId="2EF79D61">
            <wp:extent cx="4261458" cy="3590925"/>
            <wp:effectExtent l="19050" t="19050" r="25400" b="9525"/>
            <wp:docPr id="619788453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8453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4154" b="5443"/>
                    <a:stretch/>
                  </pic:blipFill>
                  <pic:spPr bwMode="auto">
                    <a:xfrm>
                      <a:off x="0" y="0"/>
                      <a:ext cx="4275698" cy="360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2EDD531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EF2561">
        <w:rPr>
          <w:sz w:val="24"/>
          <w:szCs w:val="24"/>
          <w:lang w:bidi="ru-RU"/>
        </w:rPr>
        <w:t>2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0899F917" w:rsidR="00CA6B8D" w:rsidRPr="00CE0331" w:rsidRDefault="006450F5" w:rsidP="00CA6B8D">
      <w:pPr>
        <w:ind w:firstLine="993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2F171" wp14:editId="6F5CA054">
                <wp:simplePos x="0" y="0"/>
                <wp:positionH relativeFrom="column">
                  <wp:posOffset>2735629</wp:posOffset>
                </wp:positionH>
                <wp:positionV relativeFrom="paragraph">
                  <wp:posOffset>925715</wp:posOffset>
                </wp:positionV>
                <wp:extent cx="165018" cy="304800"/>
                <wp:effectExtent l="0" t="0" r="0" b="0"/>
                <wp:wrapNone/>
                <wp:docPr id="166034109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18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41"/>
                              <w:gridCol w:w="3727"/>
                              <w:gridCol w:w="3727"/>
                            </w:tblGrid>
                            <w:tr w:rsidR="006926AD" w:rsidRPr="006450F5" w14:paraId="5BDDBF7B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58052D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58CB7566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35.6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1063B32F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40.04</w:t>
                                  </w:r>
                                </w:p>
                              </w:tc>
                            </w:tr>
                            <w:tr w:rsidR="006926AD" w:rsidRPr="006450F5" w14:paraId="721A2CFF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07AE5E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72B9406F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32.0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47E9DEEE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57.02</w:t>
                                  </w:r>
                                </w:p>
                              </w:tc>
                            </w:tr>
                            <w:tr w:rsidR="006926AD" w:rsidRPr="006450F5" w14:paraId="4203CF7F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3D18FC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4FF4808B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30.2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71F43E38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56.64</w:t>
                                  </w:r>
                                </w:p>
                              </w:tc>
                            </w:tr>
                            <w:tr w:rsidR="006926AD" w:rsidRPr="006450F5" w14:paraId="7E2E0B30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3C1D5F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483F7E02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12.8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46D1EAEB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52.69</w:t>
                                  </w:r>
                                </w:p>
                              </w:tc>
                            </w:tr>
                            <w:tr w:rsidR="006926AD" w:rsidRPr="006450F5" w14:paraId="68791D31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703E20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380C3E0C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08.64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48B525D4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51.73</w:t>
                                  </w:r>
                                </w:p>
                              </w:tc>
                            </w:tr>
                            <w:tr w:rsidR="006926AD" w:rsidRPr="006450F5" w14:paraId="2D411D2C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61BF37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05F14F5D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02.1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157E66F9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50.27</w:t>
                                  </w:r>
                                </w:p>
                              </w:tc>
                            </w:tr>
                            <w:tr w:rsidR="006926AD" w:rsidRPr="006450F5" w14:paraId="40494D2B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08FC19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11BC2021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00.1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79294BAE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49.81</w:t>
                                  </w:r>
                                </w:p>
                              </w:tc>
                            </w:tr>
                            <w:tr w:rsidR="006926AD" w:rsidRPr="006450F5" w14:paraId="41EAA99C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22474E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59166FA0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01.7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4CC5235E" w14:textId="77777777" w:rsidR="006926AD" w:rsidRPr="006450F5" w:rsidRDefault="006926AD" w:rsidP="006450F5">
                                  <w:pPr>
                                    <w:autoSpaceDE/>
                                    <w:autoSpaceDN/>
                                    <w:spacing w:line="360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41.10</w:t>
                                  </w:r>
                                </w:p>
                              </w:tc>
                            </w:tr>
                            <w:tr w:rsidR="006926AD" w:rsidRPr="006450F5" w14:paraId="5833E03D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79A50E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6FBDECB0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03.5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642E1DA3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41.43</w:t>
                                  </w:r>
                                </w:p>
                              </w:tc>
                            </w:tr>
                            <w:tr w:rsidR="006926AD" w:rsidRPr="006450F5" w14:paraId="6BCC83D4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2E5ED2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62F8963F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04.9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75A8E7AB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34.60</w:t>
                                  </w:r>
                                </w:p>
                              </w:tc>
                            </w:tr>
                            <w:tr w:rsidR="006926AD" w:rsidRPr="006450F5" w14:paraId="24FF0BCE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EA4DD6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7AB8BAEB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13.85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1BE7C1B5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36.16</w:t>
                                  </w:r>
                                </w:p>
                              </w:tc>
                            </w:tr>
                            <w:tr w:rsidR="006926AD" w:rsidRPr="006450F5" w14:paraId="1B33C3A9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74A983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0197F1F7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34.07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3D2A4F5F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39.71</w:t>
                                  </w:r>
                                </w:p>
                              </w:tc>
                            </w:tr>
                            <w:tr w:rsidR="006926AD" w:rsidRPr="006450F5" w14:paraId="74BAE627" w14:textId="77777777" w:rsidTr="006450F5">
                              <w:trPr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E5E8A9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2E1B7310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471935.63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14:paraId="6E19F437" w14:textId="77777777" w:rsidR="006926AD" w:rsidRPr="006450F5" w:rsidRDefault="006926AD" w:rsidP="006450F5">
                                  <w:pPr>
                                    <w:tabs>
                                      <w:tab w:val="left" w:pos="2292"/>
                                    </w:tabs>
                                    <w:autoSpaceDE/>
                                    <w:autoSpaceDN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50F5">
                                    <w:rPr>
                                      <w:color w:val="000000"/>
                                    </w:rPr>
                                    <w:t>2302240.04</w:t>
                                  </w:r>
                                </w:p>
                              </w:tc>
                            </w:tr>
                          </w:tbl>
                          <w:p w14:paraId="18E29A3B" w14:textId="4F7FB538" w:rsidR="006926AD" w:rsidRPr="00CF303F" w:rsidRDefault="006926AD" w:rsidP="008F1B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2F17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5.4pt;margin-top:72.9pt;width:1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" filled="f" stroked="f">
                <v:textbox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41"/>
                        <w:gridCol w:w="3727"/>
                        <w:gridCol w:w="3727"/>
                      </w:tblGrid>
                      <w:tr w:rsidR="006926AD" w:rsidRPr="006450F5" w14:paraId="5BDDBF7B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58052D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58CB7566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35.6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1063B32F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40.04</w:t>
                            </w:r>
                          </w:p>
                        </w:tc>
                      </w:tr>
                      <w:tr w:rsidR="006926AD" w:rsidRPr="006450F5" w14:paraId="721A2CFF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07AE5E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2B9406F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32.0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7E9DEEE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57.02</w:t>
                            </w:r>
                          </w:p>
                        </w:tc>
                      </w:tr>
                      <w:tr w:rsidR="006926AD" w:rsidRPr="006450F5" w14:paraId="4203CF7F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3D18FC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FF4808B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30.2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1F43E38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56.64</w:t>
                            </w:r>
                          </w:p>
                        </w:tc>
                      </w:tr>
                      <w:tr w:rsidR="006926AD" w:rsidRPr="006450F5" w14:paraId="7E2E0B30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3C1D5F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83F7E02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12.81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6D1EAEB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52.69</w:t>
                            </w:r>
                          </w:p>
                        </w:tc>
                      </w:tr>
                      <w:tr w:rsidR="006926AD" w:rsidRPr="006450F5" w14:paraId="68791D31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703E20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380C3E0C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08.64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8B525D4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51.73</w:t>
                            </w:r>
                          </w:p>
                        </w:tc>
                      </w:tr>
                      <w:tr w:rsidR="006926AD" w:rsidRPr="006450F5" w14:paraId="2D411D2C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61BF37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05F14F5D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02.1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157E66F9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50.27</w:t>
                            </w:r>
                          </w:p>
                        </w:tc>
                      </w:tr>
                      <w:tr w:rsidR="006926AD" w:rsidRPr="006450F5" w14:paraId="40494D2B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08FC19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11BC2021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00.17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9294BAE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49.81</w:t>
                            </w:r>
                          </w:p>
                        </w:tc>
                      </w:tr>
                      <w:tr w:rsidR="006926AD" w:rsidRPr="006450F5" w14:paraId="41EAA99C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22474E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59166FA0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01.7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CC5235E" w14:textId="77777777" w:rsidR="006926AD" w:rsidRPr="006450F5" w:rsidRDefault="006926AD" w:rsidP="006450F5">
                            <w:pPr>
                              <w:autoSpaceDE/>
                              <w:autoSpaceDN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41.10</w:t>
                            </w:r>
                          </w:p>
                        </w:tc>
                      </w:tr>
                      <w:tr w:rsidR="006926AD" w:rsidRPr="006450F5" w14:paraId="5833E03D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79A50E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FBDECB0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03.5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42E1DA3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41.43</w:t>
                            </w:r>
                          </w:p>
                        </w:tc>
                      </w:tr>
                      <w:tr w:rsidR="006926AD" w:rsidRPr="006450F5" w14:paraId="6BCC83D4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2E5ED2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2F8963F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04.97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5A8E7AB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34.60</w:t>
                            </w:r>
                          </w:p>
                        </w:tc>
                      </w:tr>
                      <w:tr w:rsidR="006926AD" w:rsidRPr="006450F5" w14:paraId="24FF0BCE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EA4DD6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AB8BAEB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13.85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1BE7C1B5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36.16</w:t>
                            </w:r>
                          </w:p>
                        </w:tc>
                      </w:tr>
                      <w:tr w:rsidR="006926AD" w:rsidRPr="006450F5" w14:paraId="1B33C3A9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74A983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0197F1F7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34.07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3D2A4F5F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39.71</w:t>
                            </w:r>
                          </w:p>
                        </w:tc>
                      </w:tr>
                      <w:tr w:rsidR="006926AD" w:rsidRPr="006450F5" w14:paraId="74BAE627" w14:textId="77777777" w:rsidTr="006450F5">
                        <w:trPr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E5E8A9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E1B7310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471935.63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E19F437" w14:textId="77777777" w:rsidR="006926AD" w:rsidRPr="006450F5" w:rsidRDefault="006926AD" w:rsidP="006450F5">
                            <w:pPr>
                              <w:tabs>
                                <w:tab w:val="left" w:pos="2292"/>
                              </w:tabs>
                              <w:autoSpaceDE/>
                              <w:autoSpaceDN/>
                              <w:jc w:val="center"/>
                              <w:rPr>
                                <w:color w:val="000000"/>
                              </w:rPr>
                            </w:pPr>
                            <w:r w:rsidRPr="006450F5">
                              <w:rPr>
                                <w:color w:val="000000"/>
                              </w:rPr>
                              <w:t>2302240.04</w:t>
                            </w:r>
                          </w:p>
                        </w:tc>
                      </w:tr>
                    </w:tbl>
                    <w:p w14:paraId="18E29A3B" w14:textId="4F7FB538" w:rsidR="006926AD" w:rsidRPr="00CF303F" w:rsidRDefault="006926AD" w:rsidP="008F1BF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B8D"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944D80">
        <w:trPr>
          <w:trHeight w:val="706"/>
          <w:jc w:val="center"/>
        </w:trPr>
        <w:tc>
          <w:tcPr>
            <w:tcW w:w="1696" w:type="dxa"/>
            <w:vAlign w:val="center"/>
          </w:tcPr>
          <w:p w14:paraId="16F0240E" w14:textId="5CD7D3B6" w:rsidR="009306FF" w:rsidRPr="00CA6B8D" w:rsidRDefault="008F1BF9" w:rsidP="009306FF">
            <w:pPr>
              <w:jc w:val="center"/>
              <w:rPr>
                <w:sz w:val="22"/>
                <w:szCs w:val="22"/>
              </w:rPr>
            </w:pPr>
            <w:r w:rsidRPr="008F1BF9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4B350710" wp14:editId="7049DE08">
                  <wp:extent cx="546100" cy="581660"/>
                  <wp:effectExtent l="0" t="0" r="6350" b="8890"/>
                  <wp:docPr id="5810151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C24F52E" w14:textId="77777777" w:rsidR="009306FF" w:rsidRDefault="009306FF" w:rsidP="009306FF">
            <w:pPr>
              <w:rPr>
                <w:sz w:val="24"/>
                <w:szCs w:val="24"/>
              </w:rPr>
            </w:pPr>
            <w:r w:rsidRPr="006450F5">
              <w:rPr>
                <w:rFonts w:eastAsia="Calibri"/>
                <w:sz w:val="24"/>
                <w:szCs w:val="24"/>
              </w:rPr>
              <w:t xml:space="preserve">– </w:t>
            </w:r>
            <w:r w:rsidRPr="006450F5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8F1BF9" w:rsidRPr="006450F5">
              <w:rPr>
                <w:rFonts w:eastAsia="Calibri"/>
                <w:sz w:val="24"/>
                <w:szCs w:val="24"/>
                <w:lang w:eastAsia="en-US"/>
              </w:rPr>
              <w:t>Комплекс женского монастыря:</w:t>
            </w:r>
            <w:r w:rsidR="008F1BF9" w:rsidRPr="006450F5">
              <w:rPr>
                <w:sz w:val="24"/>
                <w:szCs w:val="24"/>
                <w:lang w:eastAsia="ar-SA"/>
              </w:rPr>
              <w:t xml:space="preserve"> </w:t>
            </w:r>
            <w:r w:rsidR="008F1BF9" w:rsidRPr="006450F5">
              <w:rPr>
                <w:rFonts w:eastAsia="Calibri"/>
                <w:sz w:val="24"/>
                <w:szCs w:val="24"/>
                <w:lang w:eastAsia="en-US"/>
              </w:rPr>
              <w:t>ограда с башнями; два корпуса для монахинь; флигель</w:t>
            </w:r>
            <w:r w:rsidRPr="006450F5">
              <w:rPr>
                <w:sz w:val="24"/>
                <w:szCs w:val="24"/>
                <w:lang w:eastAsia="ar-SA"/>
              </w:rPr>
              <w:t xml:space="preserve">», </w:t>
            </w:r>
            <w:r w:rsidR="008F1BF9" w:rsidRPr="006450F5">
              <w:rPr>
                <w:sz w:val="24"/>
                <w:szCs w:val="24"/>
                <w:lang w:eastAsia="ar-SA"/>
              </w:rPr>
              <w:t>1860-е гг</w:t>
            </w:r>
            <w:r w:rsidR="008F1BF9" w:rsidRPr="006450F5">
              <w:rPr>
                <w:sz w:val="24"/>
                <w:szCs w:val="24"/>
              </w:rPr>
              <w:t>.</w:t>
            </w:r>
          </w:p>
          <w:p w14:paraId="7E8A311E" w14:textId="44496D4C" w:rsidR="00EF2561" w:rsidRPr="00944D80" w:rsidRDefault="00EF2561" w:rsidP="00EF2561">
            <w:pPr>
              <w:rPr>
                <w:sz w:val="24"/>
                <w:szCs w:val="24"/>
              </w:rPr>
            </w:pPr>
            <w:r w:rsidRPr="00944D80">
              <w:rPr>
                <w:bCs/>
                <w:sz w:val="24"/>
                <w:szCs w:val="24"/>
                <w:lang w:val="en-US"/>
              </w:rPr>
              <w:t>I</w:t>
            </w:r>
            <w:r w:rsidRPr="00944D80">
              <w:rPr>
                <w:sz w:val="24"/>
                <w:szCs w:val="24"/>
              </w:rPr>
              <w:t xml:space="preserve"> </w:t>
            </w:r>
            <w:r w:rsidR="00944D80" w:rsidRPr="00944D80">
              <w:rPr>
                <w:rFonts w:eastAsia="Calibri"/>
                <w:sz w:val="24"/>
                <w:szCs w:val="24"/>
              </w:rPr>
              <w:t>–</w:t>
            </w:r>
            <w:r w:rsidRPr="00944D80">
              <w:rPr>
                <w:sz w:val="24"/>
                <w:szCs w:val="24"/>
              </w:rPr>
              <w:t xml:space="preserve"> </w:t>
            </w:r>
            <w:r w:rsidR="001961F9">
              <w:rPr>
                <w:sz w:val="24"/>
                <w:szCs w:val="24"/>
              </w:rPr>
              <w:t>«</w:t>
            </w:r>
            <w:r w:rsidRPr="00944D80">
              <w:rPr>
                <w:sz w:val="24"/>
                <w:szCs w:val="24"/>
              </w:rPr>
              <w:t>Ограда с башнями</w:t>
            </w:r>
            <w:r w:rsidR="001961F9">
              <w:t>»</w:t>
            </w:r>
            <w:r w:rsidR="001961F9">
              <w:rPr>
                <w:sz w:val="24"/>
                <w:szCs w:val="24"/>
              </w:rPr>
              <w:t>, 1860-</w:t>
            </w:r>
            <w:r w:rsidR="001961F9" w:rsidRPr="001961F9">
              <w:rPr>
                <w:sz w:val="24"/>
                <w:szCs w:val="24"/>
              </w:rPr>
              <w:t>е гг</w:t>
            </w:r>
            <w:r w:rsidR="001961F9">
              <w:rPr>
                <w:sz w:val="24"/>
                <w:szCs w:val="24"/>
              </w:rPr>
              <w:t>.</w:t>
            </w:r>
          </w:p>
          <w:p w14:paraId="168B4B21" w14:textId="58F25956" w:rsidR="00EF2561" w:rsidRPr="00944D80" w:rsidRDefault="00EF2561" w:rsidP="00EF2561">
            <w:pPr>
              <w:rPr>
                <w:sz w:val="24"/>
                <w:szCs w:val="24"/>
              </w:rPr>
            </w:pPr>
            <w:r w:rsidRPr="00944D80">
              <w:rPr>
                <w:bCs/>
                <w:sz w:val="24"/>
                <w:szCs w:val="24"/>
                <w:lang w:val="en-US"/>
              </w:rPr>
              <w:t>II</w:t>
            </w:r>
            <w:r w:rsidRPr="00944D80">
              <w:rPr>
                <w:sz w:val="24"/>
                <w:szCs w:val="24"/>
              </w:rPr>
              <w:t xml:space="preserve"> </w:t>
            </w:r>
            <w:r w:rsidR="00944D80" w:rsidRPr="00944D80">
              <w:rPr>
                <w:rFonts w:eastAsia="Calibri"/>
                <w:sz w:val="24"/>
                <w:szCs w:val="24"/>
              </w:rPr>
              <w:t>–</w:t>
            </w:r>
            <w:r w:rsidRPr="00944D80">
              <w:rPr>
                <w:sz w:val="24"/>
                <w:szCs w:val="24"/>
              </w:rPr>
              <w:t xml:space="preserve"> </w:t>
            </w:r>
            <w:r w:rsidR="001961F9">
              <w:rPr>
                <w:sz w:val="24"/>
                <w:szCs w:val="24"/>
              </w:rPr>
              <w:t>«</w:t>
            </w:r>
            <w:r w:rsidRPr="00944D80">
              <w:rPr>
                <w:sz w:val="24"/>
                <w:szCs w:val="24"/>
              </w:rPr>
              <w:t>Два корпуса для монахинь</w:t>
            </w:r>
            <w:r w:rsidR="001961F9">
              <w:rPr>
                <w:sz w:val="24"/>
                <w:szCs w:val="24"/>
              </w:rPr>
              <w:t xml:space="preserve">», </w:t>
            </w:r>
            <w:r w:rsidR="001961F9">
              <w:rPr>
                <w:sz w:val="24"/>
                <w:szCs w:val="24"/>
              </w:rPr>
              <w:t>1860-</w:t>
            </w:r>
            <w:r w:rsidR="001961F9" w:rsidRPr="001961F9">
              <w:rPr>
                <w:sz w:val="24"/>
                <w:szCs w:val="24"/>
              </w:rPr>
              <w:t>е гг</w:t>
            </w:r>
            <w:r w:rsidR="001961F9">
              <w:rPr>
                <w:sz w:val="24"/>
                <w:szCs w:val="24"/>
              </w:rPr>
              <w:t>.</w:t>
            </w:r>
          </w:p>
          <w:p w14:paraId="15A3DEB1" w14:textId="47672589" w:rsidR="00EF2561" w:rsidRPr="006450F5" w:rsidRDefault="00EF2561" w:rsidP="00EF2561">
            <w:pPr>
              <w:rPr>
                <w:sz w:val="24"/>
                <w:szCs w:val="24"/>
              </w:rPr>
            </w:pPr>
            <w:r w:rsidRPr="00944D80">
              <w:rPr>
                <w:bCs/>
                <w:sz w:val="24"/>
                <w:szCs w:val="24"/>
                <w:lang w:val="en-US"/>
              </w:rPr>
              <w:t>III</w:t>
            </w:r>
            <w:r w:rsidRPr="00EF2561">
              <w:rPr>
                <w:sz w:val="24"/>
                <w:szCs w:val="24"/>
              </w:rPr>
              <w:t xml:space="preserve"> </w:t>
            </w:r>
            <w:r w:rsidR="00944D80" w:rsidRPr="006450F5">
              <w:rPr>
                <w:rFonts w:eastAsia="Calibri"/>
                <w:sz w:val="24"/>
                <w:szCs w:val="24"/>
              </w:rPr>
              <w:t>–</w:t>
            </w:r>
            <w:r w:rsidRPr="00EF2561">
              <w:rPr>
                <w:sz w:val="24"/>
                <w:szCs w:val="24"/>
              </w:rPr>
              <w:t xml:space="preserve"> </w:t>
            </w:r>
            <w:r w:rsidR="001961F9">
              <w:rPr>
                <w:sz w:val="24"/>
                <w:szCs w:val="24"/>
              </w:rPr>
              <w:t>«</w:t>
            </w:r>
            <w:r w:rsidRPr="00EF2561">
              <w:rPr>
                <w:sz w:val="24"/>
                <w:szCs w:val="24"/>
              </w:rPr>
              <w:t>Флигель</w:t>
            </w:r>
            <w:r w:rsidR="001961F9">
              <w:rPr>
                <w:sz w:val="24"/>
                <w:szCs w:val="24"/>
              </w:rPr>
              <w:t xml:space="preserve">», </w:t>
            </w:r>
            <w:r w:rsidR="001961F9">
              <w:rPr>
                <w:sz w:val="24"/>
                <w:szCs w:val="24"/>
              </w:rPr>
              <w:t>1860-</w:t>
            </w:r>
            <w:r w:rsidR="001961F9" w:rsidRPr="001961F9">
              <w:rPr>
                <w:sz w:val="24"/>
                <w:szCs w:val="24"/>
              </w:rPr>
              <w:t>е гг</w:t>
            </w:r>
            <w:r w:rsidR="001961F9">
              <w:rPr>
                <w:sz w:val="24"/>
                <w:szCs w:val="24"/>
              </w:rPr>
              <w:t>.</w:t>
            </w:r>
          </w:p>
        </w:tc>
      </w:tr>
      <w:tr w:rsidR="009306FF" w:rsidRPr="00383356" w14:paraId="6EC38C08" w14:textId="77777777" w:rsidTr="00944D80">
        <w:trPr>
          <w:trHeight w:val="448"/>
          <w:jc w:val="center"/>
        </w:trPr>
        <w:tc>
          <w:tcPr>
            <w:tcW w:w="1696" w:type="dxa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14:paraId="4E0D4958" w14:textId="47BE3ABE" w:rsidR="009306FF" w:rsidRPr="006450F5" w:rsidRDefault="009306FF" w:rsidP="009306FF">
            <w:pPr>
              <w:rPr>
                <w:sz w:val="24"/>
                <w:szCs w:val="24"/>
              </w:rPr>
            </w:pPr>
            <w:r w:rsidRPr="006450F5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944D80">
        <w:trPr>
          <w:trHeight w:val="570"/>
          <w:jc w:val="center"/>
        </w:trPr>
        <w:tc>
          <w:tcPr>
            <w:tcW w:w="1696" w:type="dxa"/>
            <w:vAlign w:val="center"/>
          </w:tcPr>
          <w:p w14:paraId="5EE011A8" w14:textId="5BEB4A5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F2561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6379" w:type="dxa"/>
            <w:vAlign w:val="center"/>
          </w:tcPr>
          <w:p w14:paraId="55123285" w14:textId="205DF322" w:rsidR="009306FF" w:rsidRPr="006450F5" w:rsidRDefault="009306FF" w:rsidP="009306FF">
            <w:pPr>
              <w:rPr>
                <w:sz w:val="24"/>
                <w:szCs w:val="24"/>
              </w:rPr>
            </w:pPr>
            <w:r w:rsidRPr="006450F5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F2561" w:rsidRPr="00383356" w14:paraId="43203C1D" w14:textId="77777777" w:rsidTr="00944D80">
        <w:trPr>
          <w:trHeight w:val="564"/>
          <w:jc w:val="center"/>
        </w:trPr>
        <w:tc>
          <w:tcPr>
            <w:tcW w:w="1696" w:type="dxa"/>
            <w:vAlign w:val="center"/>
          </w:tcPr>
          <w:p w14:paraId="5ED877EE" w14:textId="0435E4C7" w:rsidR="00EF2561" w:rsidRPr="00383356" w:rsidRDefault="00EF2561" w:rsidP="00EF2561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9658F2" wp14:editId="04BE3D90">
                  <wp:extent cx="409433" cy="337603"/>
                  <wp:effectExtent l="0" t="0" r="0" b="571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91" cy="33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17DD34F" w14:textId="141BECC1" w:rsidR="00EF2561" w:rsidRPr="006450F5" w:rsidRDefault="00EF2561" w:rsidP="00EF2561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944D80" w:rsidRPr="00383356" w14:paraId="1DA0055A" w14:textId="77777777" w:rsidTr="00944D80">
        <w:trPr>
          <w:trHeight w:val="564"/>
          <w:jc w:val="center"/>
        </w:trPr>
        <w:tc>
          <w:tcPr>
            <w:tcW w:w="1696" w:type="dxa"/>
            <w:vAlign w:val="center"/>
          </w:tcPr>
          <w:p w14:paraId="4412AEFF" w14:textId="15027B64" w:rsidR="00944D80" w:rsidRPr="00035600" w:rsidRDefault="00944D80" w:rsidP="00EF256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309:211</w:t>
            </w:r>
          </w:p>
        </w:tc>
        <w:tc>
          <w:tcPr>
            <w:tcW w:w="6379" w:type="dxa"/>
            <w:vAlign w:val="center"/>
          </w:tcPr>
          <w:p w14:paraId="1BD03578" w14:textId="4421D996" w:rsidR="00944D80" w:rsidRPr="00F71F63" w:rsidRDefault="00944D80" w:rsidP="00944D80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7C2044A0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F1BF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8F1BF9" w:rsidRPr="008F1BF9">
        <w:rPr>
          <w:rFonts w:eastAsia="Calibri"/>
          <w:sz w:val="28"/>
          <w:szCs w:val="28"/>
          <w:lang w:eastAsia="en-US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  <w:sz w:val="28"/>
          <w:szCs w:val="28"/>
          <w:lang w:eastAsia="en-US"/>
        </w:rPr>
        <w:t>ограда с башнями; два корпуса для монахинь; флигель</w:t>
      </w:r>
      <w:r w:rsidR="0090708C" w:rsidRPr="0090708C">
        <w:rPr>
          <w:sz w:val="28"/>
          <w:szCs w:val="28"/>
        </w:rPr>
        <w:t xml:space="preserve">», </w:t>
      </w:r>
      <w:r w:rsidR="008F1BF9" w:rsidRPr="00571E31">
        <w:rPr>
          <w:sz w:val="28"/>
          <w:szCs w:val="28"/>
          <w:lang w:eastAsia="ar-SA"/>
        </w:rPr>
        <w:t>18</w:t>
      </w:r>
      <w:r w:rsidR="008F1BF9">
        <w:rPr>
          <w:sz w:val="28"/>
          <w:szCs w:val="28"/>
          <w:lang w:eastAsia="ar-SA"/>
        </w:rPr>
        <w:t>6</w:t>
      </w:r>
      <w:r w:rsidR="008F1BF9" w:rsidRPr="00571E31">
        <w:rPr>
          <w:sz w:val="28"/>
          <w:szCs w:val="28"/>
          <w:lang w:eastAsia="ar-SA"/>
        </w:rPr>
        <w:t>0-е гг</w:t>
      </w:r>
      <w:r w:rsidR="008F1BF9" w:rsidRPr="00571E3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F1BF9" w:rsidRPr="00571E31">
        <w:rPr>
          <w:sz w:val="28"/>
          <w:szCs w:val="28"/>
        </w:rPr>
        <w:t xml:space="preserve">Республика Татарстан, </w:t>
      </w:r>
      <w:proofErr w:type="spellStart"/>
      <w:r w:rsidR="008F1BF9" w:rsidRPr="00571E31">
        <w:rPr>
          <w:sz w:val="28"/>
          <w:szCs w:val="28"/>
        </w:rPr>
        <w:t>Елабужский</w:t>
      </w:r>
      <w:proofErr w:type="spellEnd"/>
      <w:r w:rsidR="008F1BF9" w:rsidRPr="00571E31">
        <w:rPr>
          <w:sz w:val="28"/>
          <w:szCs w:val="28"/>
        </w:rPr>
        <w:t xml:space="preserve"> муниципальный район, г. Елабуга, </w:t>
      </w:r>
      <w:r w:rsidR="00944D80">
        <w:rPr>
          <w:sz w:val="28"/>
          <w:szCs w:val="28"/>
        </w:rPr>
        <w:t>ул. Горького, д. 119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796F8FC6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F1BF9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8F1BF9" w:rsidRPr="008F1BF9">
        <w:rPr>
          <w:sz w:val="28"/>
          <w:szCs w:val="28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sz w:val="28"/>
          <w:szCs w:val="28"/>
        </w:rPr>
        <w:t>ограда с башнями; два корпуса для монахинь; флигель</w:t>
      </w:r>
      <w:r w:rsidR="0090708C" w:rsidRPr="0090708C">
        <w:rPr>
          <w:sz w:val="28"/>
          <w:szCs w:val="28"/>
        </w:rPr>
        <w:t xml:space="preserve">», </w:t>
      </w:r>
      <w:r w:rsidR="008F1BF9" w:rsidRPr="00571E31">
        <w:rPr>
          <w:sz w:val="28"/>
          <w:szCs w:val="28"/>
          <w:lang w:eastAsia="ar-SA"/>
        </w:rPr>
        <w:t>18</w:t>
      </w:r>
      <w:r w:rsidR="008F1BF9">
        <w:rPr>
          <w:sz w:val="28"/>
          <w:szCs w:val="28"/>
          <w:lang w:eastAsia="ar-SA"/>
        </w:rPr>
        <w:t>6</w:t>
      </w:r>
      <w:r w:rsidR="008F1BF9" w:rsidRPr="00571E31">
        <w:rPr>
          <w:sz w:val="28"/>
          <w:szCs w:val="28"/>
          <w:lang w:eastAsia="ar-SA"/>
        </w:rPr>
        <w:t>0-е гг</w:t>
      </w:r>
      <w:r w:rsidR="008F1BF9" w:rsidRPr="00571E3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F1BF9" w:rsidRPr="00571E31">
        <w:rPr>
          <w:sz w:val="28"/>
          <w:szCs w:val="28"/>
        </w:rPr>
        <w:t xml:space="preserve">Республика Татарстан, </w:t>
      </w:r>
      <w:proofErr w:type="spellStart"/>
      <w:r w:rsidR="008F1BF9" w:rsidRPr="00571E31">
        <w:rPr>
          <w:sz w:val="28"/>
          <w:szCs w:val="28"/>
        </w:rPr>
        <w:t>Елабужский</w:t>
      </w:r>
      <w:proofErr w:type="spellEnd"/>
      <w:r w:rsidR="008F1BF9" w:rsidRPr="00571E31">
        <w:rPr>
          <w:sz w:val="28"/>
          <w:szCs w:val="28"/>
        </w:rPr>
        <w:t xml:space="preserve"> муниципальный район, г. Елабуга, </w:t>
      </w:r>
      <w:r w:rsidR="00944D80">
        <w:rPr>
          <w:sz w:val="28"/>
          <w:szCs w:val="28"/>
        </w:rPr>
        <w:t>ул. Горького, д. 11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7932"/>
      </w:tblGrid>
      <w:tr w:rsidR="00485E45" w14:paraId="3F67B85C" w14:textId="77777777" w:rsidTr="002B1C93">
        <w:trPr>
          <w:trHeight w:val="321"/>
          <w:jc w:val="center"/>
        </w:trPr>
        <w:tc>
          <w:tcPr>
            <w:tcW w:w="1110" w:type="pct"/>
            <w:gridSpan w:val="2"/>
            <w:vAlign w:val="center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890" w:type="pct"/>
            <w:vMerge w:val="restart"/>
            <w:vAlign w:val="center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2B1C93">
        <w:trPr>
          <w:trHeight w:val="474"/>
          <w:jc w:val="center"/>
        </w:trPr>
        <w:tc>
          <w:tcPr>
            <w:tcW w:w="554" w:type="pct"/>
            <w:vAlign w:val="center"/>
          </w:tcPr>
          <w:p w14:paraId="09186CCE" w14:textId="77777777" w:rsidR="00485E45" w:rsidRPr="00CE0331" w:rsidRDefault="00485E45" w:rsidP="00BA7126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556" w:type="pct"/>
            <w:vAlign w:val="center"/>
          </w:tcPr>
          <w:p w14:paraId="0912C3FA" w14:textId="77777777" w:rsidR="00485E45" w:rsidRPr="00CE0331" w:rsidRDefault="00485E45" w:rsidP="00BA7126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890" w:type="pct"/>
            <w:vMerge/>
            <w:tcBorders>
              <w:top w:val="nil"/>
            </w:tcBorders>
            <w:vAlign w:val="center"/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F1BF9" w:rsidRPr="007C495D" w14:paraId="7167D7EC" w14:textId="77777777" w:rsidTr="002B1C93">
        <w:trPr>
          <w:trHeight w:val="464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5265DF89" w14:textId="2926C80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3D69B5" w14:textId="4FD3A368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40CFD8D" w14:textId="0530B858" w:rsidR="008F1BF9" w:rsidRPr="008F1BF9" w:rsidRDefault="008F1BF9" w:rsidP="008F1BF9">
            <w:pPr>
              <w:tabs>
                <w:tab w:val="left" w:pos="4275"/>
              </w:tabs>
              <w:ind w:firstLine="176"/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3</w:t>
            </w:r>
          </w:p>
        </w:tc>
      </w:tr>
      <w:tr w:rsidR="008F1BF9" w:rsidRPr="007C495D" w14:paraId="5B1FA5FB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7D36070" w14:textId="391CC4D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14:paraId="43276B26" w14:textId="1FB725E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A466F10" w14:textId="046D9B46" w:rsidR="008F1BF9" w:rsidRPr="008F1BF9" w:rsidRDefault="00CF04EE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71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8F1BF9" w:rsidRPr="007C495D" w14:paraId="3795473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82F80F9" w14:textId="59671E2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0173B4CA" w14:textId="63FD5DE4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EEB652D" w14:textId="6D3144D9" w:rsidR="008F1BF9" w:rsidRPr="008F1BF9" w:rsidRDefault="00CF04EE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8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8F1BF9" w:rsidRPr="007C495D" w14:paraId="1BED6E51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74DAD6EF" w14:textId="6B49C9AF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0A747E9F" w14:textId="08CB2B2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1B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22A4D8A" w14:textId="127FE84C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bookmarkStart w:id="6" w:name="_GoBack"/>
            <w:bookmarkEnd w:id="6"/>
            <w:r>
              <w:rPr>
                <w:bCs/>
                <w:sz w:val="28"/>
                <w:szCs w:val="28"/>
                <w:lang w:val="ru-RU"/>
              </w:rPr>
              <w:t>до точки 4</w:t>
            </w:r>
          </w:p>
        </w:tc>
      </w:tr>
      <w:tr w:rsidR="008F1BF9" w:rsidRPr="007C495D" w14:paraId="07D055DB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FB551C6" w14:textId="282D42A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14:paraId="2A0EFF95" w14:textId="6B62424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C6FCB20" w14:textId="1331BDB1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8F1BF9" w:rsidRPr="007C495D" w14:paraId="429D48E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A986C4F" w14:textId="63D99544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6" w:type="pct"/>
            <w:shd w:val="clear" w:color="auto" w:fill="auto"/>
          </w:tcPr>
          <w:p w14:paraId="7480106D" w14:textId="2D4033D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0031DDB" w14:textId="1B707BB2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</w:t>
            </w:r>
            <w:r>
              <w:rPr>
                <w:bCs/>
                <w:sz w:val="28"/>
                <w:szCs w:val="28"/>
                <w:lang w:val="ru-RU"/>
              </w:rPr>
              <w:t xml:space="preserve">направлении на расстояние 1,75 </w:t>
            </w:r>
            <w:r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8F1BF9" w:rsidRPr="007C495D" w14:paraId="45ACA744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EDCC8DD" w14:textId="419945E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14:paraId="6712811A" w14:textId="301A73D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BEFB2D6" w14:textId="2EC20718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8F1BF9" w:rsidRPr="007C495D" w14:paraId="1EBD123D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14308ADA" w14:textId="5671698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6" w:type="pct"/>
            <w:shd w:val="clear" w:color="auto" w:fill="auto"/>
          </w:tcPr>
          <w:p w14:paraId="254B8492" w14:textId="57E94E4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D29916E" w14:textId="0AEF9DA6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8F1BF9" w:rsidRPr="007C495D" w14:paraId="21DBA730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56BD161" w14:textId="02A9915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56" w:type="pct"/>
            <w:shd w:val="clear" w:color="auto" w:fill="auto"/>
          </w:tcPr>
          <w:p w14:paraId="244C69B4" w14:textId="3E39733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227FF4B6" w14:textId="2BDC7443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8 </w:t>
            </w:r>
            <w:r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8F1BF9" w:rsidRPr="007C495D" w14:paraId="241D2663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06F0A749" w14:textId="0D566A5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6" w:type="pct"/>
            <w:shd w:val="clear" w:color="auto" w:fill="auto"/>
          </w:tcPr>
          <w:p w14:paraId="594E4D6C" w14:textId="4739BB2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2BFD0107" w14:textId="398B4D32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63 </w:t>
            </w:r>
            <w:r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0</w:t>
            </w:r>
          </w:p>
        </w:tc>
      </w:tr>
      <w:tr w:rsidR="008F1BF9" w:rsidRPr="007C495D" w14:paraId="449CDEF4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426F8934" w14:textId="5122052A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6" w:type="pct"/>
            <w:shd w:val="clear" w:color="auto" w:fill="auto"/>
          </w:tcPr>
          <w:p w14:paraId="4BEF714D" w14:textId="212D03E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BDA668C" w14:textId="2EBDCBC2" w:rsidR="008F1BF9" w:rsidRPr="008F1BF9" w:rsidRDefault="00547335" w:rsidP="004B22A0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по границе земельного участка с кадастровым номером </w:t>
            </w:r>
            <w:r w:rsidRPr="00547335">
              <w:rPr>
                <w:bCs/>
                <w:sz w:val="28"/>
                <w:szCs w:val="28"/>
                <w:lang w:val="ru-RU"/>
              </w:rPr>
              <w:t>16:47:011309:211</w:t>
            </w:r>
            <w:r>
              <w:rPr>
                <w:bCs/>
                <w:sz w:val="28"/>
                <w:szCs w:val="28"/>
                <w:lang w:val="ru-RU"/>
              </w:rPr>
              <w:t xml:space="preserve"> в</w:t>
            </w:r>
            <w:r w:rsidR="004B22A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62,88 </w:t>
            </w:r>
            <w:r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1</w:t>
            </w:r>
          </w:p>
        </w:tc>
      </w:tr>
      <w:tr w:rsidR="008F1BF9" w:rsidRPr="007C495D" w14:paraId="56B91D26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40343D02" w14:textId="16A025BB" w:rsidR="008F1BF9" w:rsidRPr="00547335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47335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56" w:type="pct"/>
            <w:shd w:val="clear" w:color="auto" w:fill="auto"/>
          </w:tcPr>
          <w:p w14:paraId="2F155CFB" w14:textId="18D43221" w:rsidR="008F1BF9" w:rsidRPr="00547335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47335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19CC832" w14:textId="1BBD9E55" w:rsidR="008F1BF9" w:rsidRPr="008F1BF9" w:rsidRDefault="00547335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1</w:t>
            </w:r>
            <w:r w:rsidR="008514FB">
              <w:rPr>
                <w:bCs/>
                <w:sz w:val="28"/>
                <w:szCs w:val="28"/>
                <w:lang w:val="ru-RU"/>
              </w:rPr>
              <w:t xml:space="preserve"> по границе земельного участка с кадастровым номером </w:t>
            </w:r>
            <w:r w:rsidR="008514FB" w:rsidRPr="00547335">
              <w:rPr>
                <w:bCs/>
                <w:sz w:val="28"/>
                <w:szCs w:val="28"/>
                <w:lang w:val="ru-RU"/>
              </w:rPr>
              <w:t>16:47:011309:211</w:t>
            </w:r>
            <w:r>
              <w:rPr>
                <w:bCs/>
                <w:sz w:val="28"/>
                <w:szCs w:val="28"/>
                <w:lang w:val="ru-RU"/>
              </w:rPr>
              <w:t xml:space="preserve"> в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01,06 </w:t>
            </w:r>
            <w:r w:rsidR="008514FB">
              <w:rPr>
                <w:bCs/>
                <w:sz w:val="28"/>
                <w:szCs w:val="28"/>
                <w:lang w:val="ru-RU"/>
              </w:rPr>
              <w:t>м</w:t>
            </w:r>
            <w:r w:rsidR="009C4188">
              <w:rPr>
                <w:bCs/>
                <w:sz w:val="28"/>
                <w:szCs w:val="28"/>
                <w:lang w:val="ru-RU"/>
              </w:rPr>
              <w:t>етра до точки 12</w:t>
            </w:r>
          </w:p>
        </w:tc>
      </w:tr>
      <w:tr w:rsidR="008F1BF9" w:rsidRPr="007C495D" w14:paraId="52237DA3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466F3F93" w14:textId="3697A6EA" w:rsidR="008F1BF9" w:rsidRPr="00547335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47335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14:paraId="34E6CC69" w14:textId="72EB2A88" w:rsidR="008F1BF9" w:rsidRPr="00547335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47335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53CA21A" w14:textId="020EE810" w:rsidR="008F1BF9" w:rsidRPr="008F1BF9" w:rsidRDefault="009C4188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2 </w:t>
            </w:r>
            <w:r>
              <w:rPr>
                <w:bCs/>
                <w:sz w:val="28"/>
                <w:szCs w:val="28"/>
                <w:lang w:val="ru-RU"/>
              </w:rPr>
              <w:t>метра до точки 13</w:t>
            </w:r>
          </w:p>
        </w:tc>
      </w:tr>
      <w:tr w:rsidR="008F1BF9" w:rsidRPr="007C495D" w14:paraId="0426E9AC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A5D56F9" w14:textId="63DF0CC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56" w:type="pct"/>
            <w:shd w:val="clear" w:color="auto" w:fill="auto"/>
          </w:tcPr>
          <w:p w14:paraId="29DE5F4E" w14:textId="7EF9147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2FB0CCD" w14:textId="71FC6053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7 </w:t>
            </w:r>
            <w:r>
              <w:rPr>
                <w:bCs/>
                <w:sz w:val="28"/>
                <w:szCs w:val="28"/>
                <w:lang w:val="ru-RU"/>
              </w:rPr>
              <w:t>метра до точки 14</w:t>
            </w:r>
          </w:p>
        </w:tc>
      </w:tr>
      <w:tr w:rsidR="008F1BF9" w:rsidRPr="007C495D" w14:paraId="2C0AEB94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05792925" w14:textId="39FC5D2A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56" w:type="pct"/>
            <w:shd w:val="clear" w:color="auto" w:fill="auto"/>
          </w:tcPr>
          <w:p w14:paraId="142C2C03" w14:textId="218EEA4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DA13213" w14:textId="61F9AC63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15</w:t>
            </w:r>
          </w:p>
        </w:tc>
      </w:tr>
      <w:tr w:rsidR="00BA7126" w:rsidRPr="007C495D" w14:paraId="7AE079F8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0C8FC21C" w14:textId="01DADD16" w:rsidR="00BA7126" w:rsidRPr="00BA7126" w:rsidRDefault="00BA7126" w:rsidP="00BA7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21671A2" w14:textId="1131ED44" w:rsidR="00BA7126" w:rsidRPr="00BA7126" w:rsidRDefault="00BA7126" w:rsidP="00BA7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21215F1" w14:textId="4EB63DCC" w:rsidR="00BA7126" w:rsidRPr="00BA7126" w:rsidRDefault="00BA7126" w:rsidP="00BA7126">
            <w:pPr>
              <w:tabs>
                <w:tab w:val="left" w:pos="4275"/>
              </w:tabs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8F1BF9" w:rsidRPr="007C495D" w14:paraId="07E518B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A99E238" w14:textId="7AF2EEE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56" w:type="pct"/>
            <w:shd w:val="clear" w:color="auto" w:fill="auto"/>
          </w:tcPr>
          <w:p w14:paraId="6C884D3E" w14:textId="54C4623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40827A1" w14:textId="7166A77B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5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16</w:t>
            </w:r>
          </w:p>
        </w:tc>
      </w:tr>
      <w:tr w:rsidR="008F1BF9" w:rsidRPr="007C495D" w14:paraId="634B9A2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18988596" w14:textId="6666BCF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56" w:type="pct"/>
            <w:shd w:val="clear" w:color="auto" w:fill="auto"/>
          </w:tcPr>
          <w:p w14:paraId="2E499320" w14:textId="0E6D0D6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79DFEFA" w14:textId="1DAE97CE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6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17</w:t>
            </w:r>
          </w:p>
        </w:tc>
      </w:tr>
      <w:tr w:rsidR="008F1BF9" w:rsidRPr="007C495D" w14:paraId="4C6BE64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00026FA9" w14:textId="626F0AC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56" w:type="pct"/>
            <w:shd w:val="clear" w:color="auto" w:fill="auto"/>
          </w:tcPr>
          <w:p w14:paraId="78824D34" w14:textId="58FCBF2B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9D8C78B" w14:textId="703E12A4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7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18</w:t>
            </w:r>
          </w:p>
        </w:tc>
      </w:tr>
      <w:tr w:rsidR="008F1BF9" w:rsidRPr="007C495D" w14:paraId="1B1D2476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67602E2" w14:textId="480C705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56" w:type="pct"/>
            <w:shd w:val="clear" w:color="auto" w:fill="auto"/>
          </w:tcPr>
          <w:p w14:paraId="08597311" w14:textId="203EE9FD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AA01A48" w14:textId="513F2299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8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19</w:t>
            </w:r>
          </w:p>
        </w:tc>
      </w:tr>
      <w:tr w:rsidR="008F1BF9" w:rsidRPr="007C495D" w14:paraId="7D90779C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7A6E0A7B" w14:textId="2A498C9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56" w:type="pct"/>
            <w:shd w:val="clear" w:color="auto" w:fill="auto"/>
          </w:tcPr>
          <w:p w14:paraId="6A9500C6" w14:textId="62A34C8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14BA1F0" w14:textId="7E428EBE" w:rsidR="008F1BF9" w:rsidRPr="008F1BF9" w:rsidRDefault="00593449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9 </w:t>
            </w:r>
            <w:r w:rsidR="0088648B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88648B" w:rsidRPr="00547335">
              <w:rPr>
                <w:bCs/>
                <w:sz w:val="28"/>
                <w:szCs w:val="28"/>
                <w:lang w:val="ru-RU"/>
              </w:rPr>
              <w:t>16</w:t>
            </w:r>
            <w:r w:rsidR="0088648B" w:rsidRPr="0088648B">
              <w:rPr>
                <w:bCs/>
                <w:sz w:val="28"/>
                <w:szCs w:val="28"/>
                <w:lang w:val="ru-RU"/>
              </w:rPr>
              <w:t xml:space="preserve">:47:011309:211 </w:t>
            </w:r>
            <w:r w:rsidR="008F1BF9" w:rsidRPr="0088648B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8 </w:t>
            </w:r>
            <w:r>
              <w:rPr>
                <w:bCs/>
                <w:sz w:val="28"/>
                <w:szCs w:val="28"/>
                <w:lang w:val="ru-RU"/>
              </w:rPr>
              <w:t>метра до точки 20</w:t>
            </w:r>
          </w:p>
        </w:tc>
      </w:tr>
      <w:tr w:rsidR="008F1BF9" w:rsidRPr="007C495D" w14:paraId="0BBEB612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4AE66498" w14:textId="2E5B904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56" w:type="pct"/>
            <w:shd w:val="clear" w:color="auto" w:fill="auto"/>
          </w:tcPr>
          <w:p w14:paraId="03ADEA7F" w14:textId="09BBC9EB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209C45B" w14:textId="2AE9677C" w:rsidR="008F1BF9" w:rsidRPr="008F1BF9" w:rsidRDefault="0088648B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0 по границе земельного участка с кадастровым номером </w:t>
            </w:r>
            <w:r w:rsidRPr="00547335">
              <w:rPr>
                <w:bCs/>
                <w:sz w:val="28"/>
                <w:szCs w:val="28"/>
                <w:lang w:val="ru-RU"/>
              </w:rPr>
              <w:t>16</w:t>
            </w:r>
            <w:r w:rsidRPr="0088648B">
              <w:rPr>
                <w:bCs/>
                <w:sz w:val="28"/>
                <w:szCs w:val="28"/>
                <w:lang w:val="ru-RU"/>
              </w:rPr>
              <w:t>:47:011309:21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46,97 м</w:t>
            </w:r>
            <w:r>
              <w:rPr>
                <w:bCs/>
                <w:sz w:val="28"/>
                <w:szCs w:val="28"/>
                <w:lang w:val="ru-RU"/>
              </w:rPr>
              <w:t>етра до точки 21</w:t>
            </w:r>
          </w:p>
        </w:tc>
      </w:tr>
      <w:tr w:rsidR="008F1BF9" w:rsidRPr="007C495D" w14:paraId="39C3C901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D65461E" w14:textId="2702F03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56" w:type="pct"/>
            <w:shd w:val="clear" w:color="auto" w:fill="auto"/>
          </w:tcPr>
          <w:p w14:paraId="213FC4DE" w14:textId="36C691C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26703591" w14:textId="7F6AC5E6" w:rsidR="008F1BF9" w:rsidRPr="008F1BF9" w:rsidRDefault="0088648B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1 по границе земельного участка с кадастровым номером </w:t>
            </w:r>
            <w:r w:rsidRPr="00547335">
              <w:rPr>
                <w:bCs/>
                <w:sz w:val="28"/>
                <w:szCs w:val="28"/>
                <w:lang w:val="ru-RU"/>
              </w:rPr>
              <w:t>16</w:t>
            </w:r>
            <w:r w:rsidRPr="0088648B">
              <w:rPr>
                <w:bCs/>
                <w:sz w:val="28"/>
                <w:szCs w:val="28"/>
                <w:lang w:val="ru-RU"/>
              </w:rPr>
              <w:t>:47:011309:21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80,06 метра до точки 22</w:t>
            </w:r>
          </w:p>
        </w:tc>
      </w:tr>
      <w:tr w:rsidR="008F1BF9" w:rsidRPr="007C495D" w14:paraId="018319F5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74AA9F13" w14:textId="1D876F9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56" w:type="pct"/>
            <w:shd w:val="clear" w:color="auto" w:fill="auto"/>
          </w:tcPr>
          <w:p w14:paraId="50A58434" w14:textId="6FD0FEC5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8CD92BB" w14:textId="3809BC77" w:rsidR="008F1BF9" w:rsidRPr="008F1BF9" w:rsidRDefault="0088648B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2 по границе земельного участка с кадастровым номером </w:t>
            </w:r>
            <w:r w:rsidRPr="00547335">
              <w:rPr>
                <w:bCs/>
                <w:sz w:val="28"/>
                <w:szCs w:val="28"/>
                <w:lang w:val="ru-RU"/>
              </w:rPr>
              <w:t>16</w:t>
            </w:r>
            <w:r w:rsidRPr="0088648B">
              <w:rPr>
                <w:bCs/>
                <w:sz w:val="28"/>
                <w:szCs w:val="28"/>
                <w:lang w:val="ru-RU"/>
              </w:rPr>
              <w:t>:47:011309:211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63,44 </w:t>
            </w:r>
            <w:r>
              <w:rPr>
                <w:bCs/>
                <w:sz w:val="28"/>
                <w:szCs w:val="28"/>
                <w:lang w:val="ru-RU"/>
              </w:rPr>
              <w:t>метра до точки 23</w:t>
            </w:r>
          </w:p>
        </w:tc>
      </w:tr>
      <w:tr w:rsidR="008F1BF9" w:rsidRPr="007C495D" w14:paraId="50B96316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5BDE5F5" w14:textId="731B369B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56" w:type="pct"/>
            <w:shd w:val="clear" w:color="auto" w:fill="auto"/>
          </w:tcPr>
          <w:p w14:paraId="512BC4FE" w14:textId="760ABC8F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731132D" w14:textId="3FAD1BFD" w:rsidR="008F1BF9" w:rsidRPr="008F1BF9" w:rsidRDefault="006926AD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3 </w:t>
            </w:r>
            <w:r w:rsidR="008F1BF9" w:rsidRPr="006926AD">
              <w:rPr>
                <w:bCs/>
                <w:sz w:val="28"/>
                <w:szCs w:val="28"/>
                <w:lang w:val="ru-RU"/>
              </w:rPr>
              <w:t>в юго-западном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2,12 </w:t>
            </w:r>
            <w:r>
              <w:rPr>
                <w:bCs/>
                <w:sz w:val="28"/>
                <w:szCs w:val="28"/>
                <w:lang w:val="ru-RU"/>
              </w:rPr>
              <w:t>метра до точки 24</w:t>
            </w:r>
          </w:p>
        </w:tc>
      </w:tr>
      <w:tr w:rsidR="008F1BF9" w:rsidRPr="007C495D" w14:paraId="13316CF7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1C04DCDD" w14:textId="6A2DF124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56" w:type="pct"/>
            <w:shd w:val="clear" w:color="auto" w:fill="auto"/>
          </w:tcPr>
          <w:p w14:paraId="0199D465" w14:textId="7F88CF7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575CC76" w14:textId="7B2DA148" w:rsidR="008F1BF9" w:rsidRPr="008F1BF9" w:rsidRDefault="006926AD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4 </w:t>
            </w:r>
            <w:r w:rsidR="008F1BF9" w:rsidRPr="0088648B">
              <w:rPr>
                <w:bCs/>
                <w:sz w:val="28"/>
                <w:szCs w:val="28"/>
                <w:lang w:val="ru-RU"/>
              </w:rPr>
              <w:t>в юго-восточном направлении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8 </w:t>
            </w:r>
            <w:r>
              <w:rPr>
                <w:bCs/>
                <w:sz w:val="28"/>
                <w:szCs w:val="28"/>
                <w:lang w:val="ru-RU"/>
              </w:rPr>
              <w:t>метра до точки 25</w:t>
            </w:r>
          </w:p>
        </w:tc>
      </w:tr>
      <w:tr w:rsidR="008F1BF9" w:rsidRPr="007C495D" w14:paraId="2200D373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F82D264" w14:textId="14BCB88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56" w:type="pct"/>
            <w:shd w:val="clear" w:color="auto" w:fill="auto"/>
          </w:tcPr>
          <w:p w14:paraId="48CE21AA" w14:textId="26FEB22F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26EE60B5" w14:textId="24C0154B" w:rsidR="008F1BF9" w:rsidRPr="008F1BF9" w:rsidRDefault="006926AD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5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26</w:t>
            </w:r>
          </w:p>
        </w:tc>
      </w:tr>
      <w:tr w:rsidR="008F1BF9" w:rsidRPr="007C495D" w14:paraId="45E231D8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00228B2F" w14:textId="119F09E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56" w:type="pct"/>
            <w:shd w:val="clear" w:color="auto" w:fill="auto"/>
          </w:tcPr>
          <w:p w14:paraId="484241BF" w14:textId="1D4AD17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0E114A8" w14:textId="7D4500AA" w:rsidR="008F1BF9" w:rsidRPr="008F1BF9" w:rsidRDefault="006926AD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6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27</w:t>
            </w:r>
          </w:p>
        </w:tc>
      </w:tr>
      <w:tr w:rsidR="008F1BF9" w:rsidRPr="007C495D" w14:paraId="0BEF8D41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2A78662" w14:textId="000AAA9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56" w:type="pct"/>
            <w:shd w:val="clear" w:color="auto" w:fill="auto"/>
          </w:tcPr>
          <w:p w14:paraId="0FDB3233" w14:textId="3440252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72184C6" w14:textId="463AA3A4" w:rsidR="008F1BF9" w:rsidRPr="008F1BF9" w:rsidRDefault="006926AD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7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28</w:t>
            </w:r>
          </w:p>
        </w:tc>
      </w:tr>
      <w:tr w:rsidR="008F1BF9" w:rsidRPr="007C495D" w14:paraId="03513D59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ED59A7A" w14:textId="5EAB425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56" w:type="pct"/>
            <w:shd w:val="clear" w:color="auto" w:fill="auto"/>
          </w:tcPr>
          <w:p w14:paraId="239411EA" w14:textId="6B1C1D1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27FFE73" w14:textId="4C5BC166" w:rsidR="008F1BF9" w:rsidRPr="008F1BF9" w:rsidRDefault="006926AD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8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29</w:t>
            </w:r>
          </w:p>
        </w:tc>
      </w:tr>
      <w:tr w:rsidR="008F1BF9" w:rsidRPr="007C495D" w14:paraId="18A3F777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34F8E59" w14:textId="6559521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56" w:type="pct"/>
            <w:shd w:val="clear" w:color="auto" w:fill="auto"/>
          </w:tcPr>
          <w:p w14:paraId="2E14DAB4" w14:textId="2EAF2F9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116F438" w14:textId="0B199622" w:rsidR="008F1BF9" w:rsidRPr="008F1BF9" w:rsidRDefault="006F5FD4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9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30</w:t>
            </w:r>
          </w:p>
        </w:tc>
      </w:tr>
      <w:tr w:rsidR="008F1BF9" w:rsidRPr="007C495D" w14:paraId="0D483756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126D294" w14:textId="267FA04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56" w:type="pct"/>
            <w:shd w:val="clear" w:color="auto" w:fill="auto"/>
          </w:tcPr>
          <w:p w14:paraId="5969477D" w14:textId="0933B86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6E86A71" w14:textId="697CA796" w:rsidR="008F1BF9" w:rsidRPr="008F1BF9" w:rsidRDefault="006F5FD4" w:rsidP="006F5FD4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0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76 </w:t>
            </w:r>
            <w:r>
              <w:rPr>
                <w:bCs/>
                <w:sz w:val="28"/>
                <w:szCs w:val="28"/>
                <w:lang w:val="ru-RU"/>
              </w:rPr>
              <w:t>метра до точки 31</w:t>
            </w:r>
          </w:p>
        </w:tc>
      </w:tr>
      <w:tr w:rsidR="008F1BF9" w:rsidRPr="007C495D" w14:paraId="7107871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F02410D" w14:textId="48D76D6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56" w:type="pct"/>
            <w:shd w:val="clear" w:color="auto" w:fill="auto"/>
          </w:tcPr>
          <w:p w14:paraId="04865E7A" w14:textId="0B8CEAA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1E31E20" w14:textId="6C8BEBAF" w:rsidR="008F1BF9" w:rsidRPr="008F1BF9" w:rsidRDefault="006F5FD4" w:rsidP="006F5FD4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1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2,48 </w:t>
            </w:r>
            <w:r>
              <w:rPr>
                <w:bCs/>
                <w:sz w:val="28"/>
                <w:szCs w:val="28"/>
                <w:lang w:val="ru-RU"/>
              </w:rPr>
              <w:t>метра до точки 32</w:t>
            </w:r>
          </w:p>
        </w:tc>
      </w:tr>
      <w:tr w:rsidR="008F1BF9" w:rsidRPr="007C495D" w14:paraId="6023494A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C8B29A1" w14:textId="44BF742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56" w:type="pct"/>
            <w:shd w:val="clear" w:color="auto" w:fill="auto"/>
          </w:tcPr>
          <w:p w14:paraId="41C8D1FE" w14:textId="7FD7AE9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02CC235" w14:textId="3B4D6E1C" w:rsidR="008F1BF9" w:rsidRPr="008F1BF9" w:rsidRDefault="006F5FD4" w:rsidP="006F5FD4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2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66,94</w:t>
            </w:r>
            <w:r>
              <w:rPr>
                <w:bCs/>
                <w:sz w:val="28"/>
                <w:szCs w:val="28"/>
                <w:lang w:val="ru-RU"/>
              </w:rPr>
              <w:t xml:space="preserve"> метра до точки 33</w:t>
            </w:r>
          </w:p>
        </w:tc>
      </w:tr>
      <w:tr w:rsidR="008F1BF9" w:rsidRPr="007C495D" w14:paraId="072EC1E6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E951411" w14:textId="27D14B7B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56" w:type="pct"/>
            <w:shd w:val="clear" w:color="auto" w:fill="auto"/>
          </w:tcPr>
          <w:p w14:paraId="682FBD32" w14:textId="234966A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A7A0C19" w14:textId="15B265E0" w:rsidR="008F1BF9" w:rsidRPr="008F1BF9" w:rsidRDefault="006F5FD4" w:rsidP="006F5FD4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D54681">
              <w:rPr>
                <w:bCs/>
                <w:sz w:val="28"/>
                <w:szCs w:val="28"/>
                <w:shd w:val="clear" w:color="auto" w:fill="FFFFFF" w:themeFill="background1"/>
                <w:lang w:val="ru-RU"/>
              </w:rPr>
              <w:t>от точки 33</w:t>
            </w:r>
            <w:r w:rsidRPr="00D5468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D446D" w:rsidRPr="00D54681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16:47:011309:211 </w:t>
            </w:r>
            <w:r w:rsidR="008F1BF9" w:rsidRPr="00D54681">
              <w:rPr>
                <w:bCs/>
                <w:sz w:val="28"/>
                <w:szCs w:val="28"/>
                <w:lang w:val="ru-RU"/>
              </w:rPr>
              <w:t>в юго</w:t>
            </w:r>
            <w:r w:rsidR="008F1BF9" w:rsidRPr="006F5FD4">
              <w:rPr>
                <w:bCs/>
                <w:sz w:val="28"/>
                <w:szCs w:val="28"/>
                <w:lang w:val="ru-RU"/>
              </w:rPr>
              <w:t>-западном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38 </w:t>
            </w:r>
            <w:r>
              <w:rPr>
                <w:bCs/>
                <w:sz w:val="28"/>
                <w:szCs w:val="28"/>
                <w:lang w:val="ru-RU"/>
              </w:rPr>
              <w:t>метра до точки 34</w:t>
            </w:r>
          </w:p>
        </w:tc>
      </w:tr>
      <w:tr w:rsidR="008F1BF9" w:rsidRPr="007C495D" w14:paraId="408AD5D2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03AEF802" w14:textId="2939AF6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56" w:type="pct"/>
            <w:shd w:val="clear" w:color="auto" w:fill="auto"/>
          </w:tcPr>
          <w:p w14:paraId="6A6D0A6A" w14:textId="250A112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4356C5B" w14:textId="5F04102E" w:rsidR="008F1BF9" w:rsidRPr="008F1BF9" w:rsidRDefault="00466BC7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4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35</w:t>
            </w:r>
          </w:p>
        </w:tc>
      </w:tr>
      <w:tr w:rsidR="00BA7126" w:rsidRPr="007C495D" w14:paraId="7DFE87E2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24E00C4A" w14:textId="348F43B4" w:rsidR="00BA7126" w:rsidRPr="00BA7126" w:rsidRDefault="00BA7126" w:rsidP="00BA7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244429B" w14:textId="33E4B062" w:rsidR="00BA7126" w:rsidRPr="00BA7126" w:rsidRDefault="00BA7126" w:rsidP="00BA7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FBC1856" w14:textId="79405B4B" w:rsidR="00BA7126" w:rsidRPr="00BA7126" w:rsidRDefault="00BA7126" w:rsidP="00BA7126">
            <w:pPr>
              <w:tabs>
                <w:tab w:val="left" w:pos="4275"/>
              </w:tabs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8F1BF9" w:rsidRPr="007C495D" w14:paraId="74E37404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617CEBE" w14:textId="54E6B41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56" w:type="pct"/>
            <w:shd w:val="clear" w:color="auto" w:fill="auto"/>
          </w:tcPr>
          <w:p w14:paraId="3A6347F5" w14:textId="3196B855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DCC624A" w14:textId="0DFFB60E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5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36</w:t>
            </w:r>
          </w:p>
        </w:tc>
      </w:tr>
      <w:tr w:rsidR="008F1BF9" w:rsidRPr="007C495D" w14:paraId="62799B8F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0508A6AF" w14:textId="6E51989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56" w:type="pct"/>
            <w:shd w:val="clear" w:color="auto" w:fill="auto"/>
          </w:tcPr>
          <w:p w14:paraId="37EF2E63" w14:textId="4B5791F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DD36940" w14:textId="2F739C4D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6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37</w:t>
            </w:r>
          </w:p>
        </w:tc>
      </w:tr>
      <w:tr w:rsidR="008F1BF9" w:rsidRPr="007C495D" w14:paraId="0EEC9C8A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7F016832" w14:textId="263E18C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556" w:type="pct"/>
            <w:shd w:val="clear" w:color="auto" w:fill="auto"/>
          </w:tcPr>
          <w:p w14:paraId="74073E59" w14:textId="3749381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4EFCF32" w14:textId="1744EEBD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7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38 </w:t>
            </w:r>
            <w:r>
              <w:rPr>
                <w:bCs/>
                <w:sz w:val="28"/>
                <w:szCs w:val="28"/>
                <w:lang w:val="ru-RU"/>
              </w:rPr>
              <w:t>метра до точки 38</w:t>
            </w:r>
          </w:p>
        </w:tc>
      </w:tr>
      <w:tr w:rsidR="008F1BF9" w:rsidRPr="007C495D" w14:paraId="0CA5CAF0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8110A7F" w14:textId="4F670804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56" w:type="pct"/>
            <w:shd w:val="clear" w:color="auto" w:fill="auto"/>
          </w:tcPr>
          <w:p w14:paraId="20CC8D0B" w14:textId="3EAB6F7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24BAFD8" w14:textId="488265CF" w:rsidR="008F1BF9" w:rsidRPr="008F1BF9" w:rsidRDefault="00000330" w:rsidP="00ED446D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23C4">
              <w:rPr>
                <w:bCs/>
                <w:sz w:val="28"/>
                <w:szCs w:val="28"/>
                <w:lang w:val="ru-RU"/>
              </w:rPr>
              <w:t>от точки</w:t>
            </w:r>
            <w:r>
              <w:rPr>
                <w:bCs/>
                <w:sz w:val="28"/>
                <w:szCs w:val="28"/>
                <w:lang w:val="ru-RU"/>
              </w:rPr>
              <w:t xml:space="preserve"> 38</w:t>
            </w:r>
            <w:r w:rsidR="00ED446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9,08 </w:t>
            </w:r>
            <w:r>
              <w:rPr>
                <w:bCs/>
                <w:sz w:val="28"/>
                <w:szCs w:val="28"/>
                <w:lang w:val="ru-RU"/>
              </w:rPr>
              <w:t>метра до точки 39</w:t>
            </w:r>
          </w:p>
        </w:tc>
      </w:tr>
      <w:tr w:rsidR="008F1BF9" w:rsidRPr="007C495D" w14:paraId="49EC3A47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478E6C5" w14:textId="0684976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56" w:type="pct"/>
            <w:shd w:val="clear" w:color="auto" w:fill="auto"/>
          </w:tcPr>
          <w:p w14:paraId="0D3A084F" w14:textId="27B1FE1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65D7207" w14:textId="35C26CC4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9 </w:t>
            </w:r>
            <w:r w:rsidR="00ED446D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ED446D" w:rsidRPr="00547335">
              <w:rPr>
                <w:bCs/>
                <w:sz w:val="28"/>
                <w:szCs w:val="28"/>
                <w:lang w:val="ru-RU"/>
              </w:rPr>
              <w:t>16</w:t>
            </w:r>
            <w:r w:rsidR="00ED446D" w:rsidRPr="0088648B">
              <w:rPr>
                <w:bCs/>
                <w:sz w:val="28"/>
                <w:szCs w:val="28"/>
                <w:lang w:val="ru-RU"/>
              </w:rPr>
              <w:t>:47:011309:211</w:t>
            </w:r>
            <w:r w:rsidR="00ED446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38 </w:t>
            </w:r>
            <w:r>
              <w:rPr>
                <w:bCs/>
                <w:sz w:val="28"/>
                <w:szCs w:val="28"/>
                <w:lang w:val="ru-RU"/>
              </w:rPr>
              <w:t>метра до точки 40</w:t>
            </w:r>
          </w:p>
        </w:tc>
      </w:tr>
      <w:tr w:rsidR="008F1BF9" w:rsidRPr="007C495D" w14:paraId="0FC0C285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B10BF48" w14:textId="70F321D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56" w:type="pct"/>
            <w:shd w:val="clear" w:color="auto" w:fill="auto"/>
          </w:tcPr>
          <w:p w14:paraId="0C86F384" w14:textId="3A66E1F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038D7EF" w14:textId="619BBCF5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D54681">
              <w:rPr>
                <w:bCs/>
                <w:sz w:val="28"/>
                <w:szCs w:val="28"/>
                <w:lang w:val="ru-RU"/>
              </w:rPr>
              <w:t xml:space="preserve">от точки 40 </w:t>
            </w:r>
            <w:r w:rsidR="008F1BF9" w:rsidRPr="00D54681">
              <w:rPr>
                <w:bCs/>
                <w:sz w:val="28"/>
                <w:szCs w:val="28"/>
                <w:lang w:val="ru-RU"/>
              </w:rPr>
              <w:t>в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41</w:t>
            </w:r>
          </w:p>
        </w:tc>
      </w:tr>
      <w:tr w:rsidR="008F1BF9" w:rsidRPr="007C495D" w14:paraId="1488A59A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6D132D2" w14:textId="5945CB4B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56" w:type="pct"/>
            <w:shd w:val="clear" w:color="auto" w:fill="auto"/>
          </w:tcPr>
          <w:p w14:paraId="02977DA1" w14:textId="6594DC57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8BB4D14" w14:textId="687141CD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1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42</w:t>
            </w:r>
          </w:p>
        </w:tc>
      </w:tr>
      <w:tr w:rsidR="008F1BF9" w:rsidRPr="007C495D" w14:paraId="54C5A2B6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EFD8DBE" w14:textId="3CFFFBE8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56" w:type="pct"/>
            <w:shd w:val="clear" w:color="auto" w:fill="auto"/>
          </w:tcPr>
          <w:p w14:paraId="10339EBF" w14:textId="436FBA50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275DCE72" w14:textId="32E3281E" w:rsidR="008F1BF9" w:rsidRPr="008F1BF9" w:rsidRDefault="00D54681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2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43</w:t>
            </w:r>
          </w:p>
        </w:tc>
      </w:tr>
      <w:tr w:rsidR="008F1BF9" w:rsidRPr="007C495D" w14:paraId="5A1E9DAA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44E0530" w14:textId="6393697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556" w:type="pct"/>
            <w:shd w:val="clear" w:color="auto" w:fill="auto"/>
          </w:tcPr>
          <w:p w14:paraId="3029D981" w14:textId="29429503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08A0640" w14:textId="41F36646" w:rsidR="008F1BF9" w:rsidRPr="008F1BF9" w:rsidRDefault="00000330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3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38 </w:t>
            </w:r>
            <w:r w:rsidR="00D54681">
              <w:rPr>
                <w:bCs/>
                <w:sz w:val="28"/>
                <w:szCs w:val="28"/>
                <w:lang w:val="ru-RU"/>
              </w:rPr>
              <w:t>метра до точки 44</w:t>
            </w:r>
          </w:p>
        </w:tc>
      </w:tr>
      <w:tr w:rsidR="008F1BF9" w:rsidRPr="007C495D" w14:paraId="620DC527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9E17DC1" w14:textId="45514DC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556" w:type="pct"/>
            <w:shd w:val="clear" w:color="auto" w:fill="auto"/>
          </w:tcPr>
          <w:p w14:paraId="3AA22BBB" w14:textId="5B2262C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A747DDF" w14:textId="16AE9B77" w:rsidR="008F1BF9" w:rsidRPr="008F1BF9" w:rsidRDefault="0075449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4 </w:t>
            </w:r>
            <w:r w:rsidR="008F1BF9" w:rsidRPr="00754496">
              <w:rPr>
                <w:bCs/>
                <w:sz w:val="28"/>
                <w:szCs w:val="28"/>
                <w:lang w:val="ru-RU"/>
              </w:rPr>
              <w:t>в северо-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67,66 </w:t>
            </w:r>
            <w:r>
              <w:rPr>
                <w:bCs/>
                <w:sz w:val="28"/>
                <w:szCs w:val="28"/>
                <w:lang w:val="ru-RU"/>
              </w:rPr>
              <w:t>метра до точки 45</w:t>
            </w:r>
          </w:p>
        </w:tc>
      </w:tr>
      <w:tr w:rsidR="008F1BF9" w:rsidRPr="007C495D" w14:paraId="7514AB00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1AEA49AF" w14:textId="34F10DBF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56" w:type="pct"/>
            <w:shd w:val="clear" w:color="auto" w:fill="auto"/>
          </w:tcPr>
          <w:p w14:paraId="29198F93" w14:textId="1EA91DD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4A5BB70" w14:textId="4DC58E80" w:rsidR="008F1BF9" w:rsidRPr="008F1BF9" w:rsidRDefault="0075449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5 по границе земельного участка с кадастровым номером </w:t>
            </w:r>
            <w:r w:rsidRPr="00547335">
              <w:rPr>
                <w:bCs/>
                <w:sz w:val="28"/>
                <w:szCs w:val="28"/>
                <w:lang w:val="ru-RU"/>
              </w:rPr>
              <w:t>16:47:011309:21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2,39 </w:t>
            </w:r>
            <w:r>
              <w:rPr>
                <w:bCs/>
                <w:sz w:val="28"/>
                <w:szCs w:val="28"/>
                <w:lang w:val="ru-RU"/>
              </w:rPr>
              <w:t>метра до точки 46</w:t>
            </w:r>
          </w:p>
        </w:tc>
      </w:tr>
      <w:tr w:rsidR="008F1BF9" w:rsidRPr="007C495D" w14:paraId="124D01C4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71A6F625" w14:textId="2F497394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56" w:type="pct"/>
            <w:shd w:val="clear" w:color="auto" w:fill="auto"/>
          </w:tcPr>
          <w:p w14:paraId="2D3DE5E6" w14:textId="2FE3B12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AA97728" w14:textId="19CA641C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6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8 </w:t>
            </w:r>
            <w:r>
              <w:rPr>
                <w:bCs/>
                <w:sz w:val="28"/>
                <w:szCs w:val="28"/>
                <w:lang w:val="ru-RU"/>
              </w:rPr>
              <w:t>метра до точки 47</w:t>
            </w:r>
          </w:p>
        </w:tc>
      </w:tr>
      <w:tr w:rsidR="008F1BF9" w:rsidRPr="007C495D" w14:paraId="696CE39B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2596F46" w14:textId="11649DCF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56" w:type="pct"/>
            <w:shd w:val="clear" w:color="auto" w:fill="auto"/>
          </w:tcPr>
          <w:p w14:paraId="5C0EA0FA" w14:textId="5C06C24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8427AC7" w14:textId="58C5D86E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7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48</w:t>
            </w:r>
          </w:p>
        </w:tc>
      </w:tr>
      <w:tr w:rsidR="008F1BF9" w:rsidRPr="007C495D" w14:paraId="694D8C89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9A0656A" w14:textId="5F156219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56" w:type="pct"/>
            <w:shd w:val="clear" w:color="auto" w:fill="auto"/>
          </w:tcPr>
          <w:p w14:paraId="795F8386" w14:textId="52613C5C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0459AB9" w14:textId="1D4CD098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8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49</w:t>
            </w:r>
          </w:p>
        </w:tc>
      </w:tr>
      <w:tr w:rsidR="008F1BF9" w:rsidRPr="007C495D" w14:paraId="4E4E4847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1BC0C198" w14:textId="2C37B5F8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56" w:type="pct"/>
            <w:shd w:val="clear" w:color="auto" w:fill="auto"/>
          </w:tcPr>
          <w:p w14:paraId="4CCFA4F5" w14:textId="704CAD54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4F82272" w14:textId="0AC22E6E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9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50</w:t>
            </w:r>
          </w:p>
        </w:tc>
      </w:tr>
      <w:tr w:rsidR="008F1BF9" w:rsidRPr="007C495D" w14:paraId="2EEBFEAB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BF7C704" w14:textId="2E95A01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56" w:type="pct"/>
            <w:shd w:val="clear" w:color="auto" w:fill="auto"/>
          </w:tcPr>
          <w:p w14:paraId="5B9ABA3F" w14:textId="3D2C690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9E7DBE6" w14:textId="547A9D13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0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51</w:t>
            </w:r>
          </w:p>
        </w:tc>
      </w:tr>
      <w:tr w:rsidR="008F1BF9" w:rsidRPr="007C495D" w14:paraId="0D996B1B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400C2698" w14:textId="51AEA2EE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556" w:type="pct"/>
            <w:shd w:val="clear" w:color="auto" w:fill="auto"/>
          </w:tcPr>
          <w:p w14:paraId="2D316AA3" w14:textId="33AD602D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BD4CBC0" w14:textId="061FDFFE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1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,75 </w:t>
            </w:r>
            <w:r>
              <w:rPr>
                <w:bCs/>
                <w:sz w:val="28"/>
                <w:szCs w:val="28"/>
                <w:lang w:val="ru-RU"/>
              </w:rPr>
              <w:t>метра до точки 52</w:t>
            </w:r>
          </w:p>
        </w:tc>
      </w:tr>
      <w:tr w:rsidR="008F1BF9" w:rsidRPr="007C495D" w14:paraId="327B7BDF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D6F56F4" w14:textId="464BF008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56" w:type="pct"/>
            <w:shd w:val="clear" w:color="auto" w:fill="auto"/>
          </w:tcPr>
          <w:p w14:paraId="736791A0" w14:textId="6A442A76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74A8FCC" w14:textId="3F799CFE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2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0,88 </w:t>
            </w:r>
            <w:r>
              <w:rPr>
                <w:bCs/>
                <w:sz w:val="28"/>
                <w:szCs w:val="28"/>
                <w:lang w:val="ru-RU"/>
              </w:rPr>
              <w:t>метра до точки 53</w:t>
            </w:r>
          </w:p>
        </w:tc>
      </w:tr>
      <w:tr w:rsidR="008F1BF9" w:rsidRPr="007C495D" w14:paraId="5D1219E0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27EB0A9" w14:textId="1A7781F1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56" w:type="pct"/>
            <w:shd w:val="clear" w:color="auto" w:fill="auto"/>
          </w:tcPr>
          <w:p w14:paraId="714C0135" w14:textId="75C0ACAD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BD748D7" w14:textId="697F21FE" w:rsidR="008F1BF9" w:rsidRPr="008F1BF9" w:rsidRDefault="00BA712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3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2,46 </w:t>
            </w:r>
            <w:r>
              <w:rPr>
                <w:bCs/>
                <w:sz w:val="28"/>
                <w:szCs w:val="28"/>
                <w:lang w:val="ru-RU"/>
              </w:rPr>
              <w:t>метра до точки 54</w:t>
            </w:r>
          </w:p>
        </w:tc>
      </w:tr>
      <w:tr w:rsidR="008F1BF9" w:rsidRPr="007C495D" w14:paraId="7A5B395E" w14:textId="77777777" w:rsidTr="00BA7126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4761EB0F" w14:textId="18B4D5B2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556" w:type="pct"/>
            <w:shd w:val="clear" w:color="auto" w:fill="auto"/>
          </w:tcPr>
          <w:p w14:paraId="1283845B" w14:textId="6C76BB98" w:rsidR="008F1BF9" w:rsidRPr="008F1BF9" w:rsidRDefault="008F1BF9" w:rsidP="008F1B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1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A794BBB" w14:textId="31199EC8" w:rsidR="008F1BF9" w:rsidRPr="008F1BF9" w:rsidRDefault="00754496" w:rsidP="00547335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4 по границе земельного участка с кадастровым номером </w:t>
            </w:r>
            <w:r w:rsidRPr="00547335">
              <w:rPr>
                <w:bCs/>
                <w:sz w:val="28"/>
                <w:szCs w:val="28"/>
                <w:lang w:val="ru-RU"/>
              </w:rPr>
              <w:t>16:47:011309:21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547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 xml:space="preserve"> 189,01</w:t>
            </w:r>
            <w:r w:rsidR="00EF2561">
              <w:rPr>
                <w:bCs/>
                <w:sz w:val="28"/>
                <w:szCs w:val="28"/>
                <w:lang w:val="ru-RU"/>
              </w:rPr>
              <w:t> </w:t>
            </w:r>
            <w:r w:rsidR="008F1BF9" w:rsidRPr="008F1BF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08C02521" w14:textId="197FD67A" w:rsidR="008F1BF9" w:rsidRDefault="008F1BF9" w:rsidP="00466BC7">
      <w:pPr>
        <w:rPr>
          <w:sz w:val="28"/>
          <w:szCs w:val="28"/>
        </w:rPr>
      </w:pPr>
    </w:p>
    <w:p w14:paraId="2FF99FEE" w14:textId="77777777" w:rsidR="00BA7126" w:rsidRDefault="00BA7126" w:rsidP="004E52ED">
      <w:pPr>
        <w:jc w:val="center"/>
        <w:rPr>
          <w:sz w:val="28"/>
          <w:szCs w:val="28"/>
        </w:rPr>
      </w:pPr>
    </w:p>
    <w:p w14:paraId="1DA61E32" w14:textId="2CCAC7F2" w:rsidR="00485E45" w:rsidRPr="009D3B15" w:rsidRDefault="00BA7126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485E45" w:rsidRPr="009D3B15">
        <w:rPr>
          <w:sz w:val="28"/>
          <w:szCs w:val="28"/>
        </w:rPr>
        <w:t>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="00485E45" w:rsidRPr="009D3B15">
        <w:rPr>
          <w:sz w:val="28"/>
          <w:szCs w:val="28"/>
        </w:rPr>
        <w:t>точек</w:t>
      </w:r>
    </w:p>
    <w:p w14:paraId="08E13910" w14:textId="3613A3CA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F1BF9" w:rsidRPr="009306FF">
        <w:t>регионального значения</w:t>
      </w:r>
      <w:r w:rsidR="0090708C" w:rsidRPr="0090708C">
        <w:t xml:space="preserve"> «</w:t>
      </w:r>
      <w:r w:rsidR="008F1BF9" w:rsidRPr="008F1BF9">
        <w:rPr>
          <w:rFonts w:eastAsia="Calibri"/>
        </w:rPr>
        <w:t>Комплекс женского монастыря:</w:t>
      </w:r>
      <w:r w:rsidR="008F1BF9" w:rsidRPr="008F1BF9">
        <w:rPr>
          <w:lang w:eastAsia="ar-SA"/>
        </w:rPr>
        <w:t xml:space="preserve"> </w:t>
      </w:r>
      <w:r w:rsidR="008F1BF9" w:rsidRPr="008F1BF9">
        <w:rPr>
          <w:rFonts w:eastAsia="Calibri"/>
        </w:rPr>
        <w:t>ограда с башнями; два корпуса для монахинь; флигель</w:t>
      </w:r>
      <w:r w:rsidR="0090708C" w:rsidRPr="0090708C">
        <w:t xml:space="preserve">», </w:t>
      </w:r>
      <w:r w:rsidR="008F1BF9" w:rsidRPr="00571E31">
        <w:rPr>
          <w:lang w:eastAsia="ar-SA"/>
        </w:rPr>
        <w:t>18</w:t>
      </w:r>
      <w:r w:rsidR="008F1BF9">
        <w:rPr>
          <w:lang w:eastAsia="ar-SA"/>
        </w:rPr>
        <w:t>6</w:t>
      </w:r>
      <w:r w:rsidR="008F1BF9" w:rsidRPr="00571E31">
        <w:rPr>
          <w:lang w:eastAsia="ar-SA"/>
        </w:rPr>
        <w:t>0-е гг</w:t>
      </w:r>
      <w:r w:rsidR="008F1BF9" w:rsidRPr="00571E31">
        <w:t>.</w:t>
      </w:r>
      <w:r w:rsidR="0090708C" w:rsidRPr="0090708C">
        <w:t xml:space="preserve">, расположенного по адресу: </w:t>
      </w:r>
      <w:r w:rsidR="008F1BF9" w:rsidRPr="00571E31">
        <w:t xml:space="preserve">Республика Татарстан, </w:t>
      </w:r>
      <w:proofErr w:type="spellStart"/>
      <w:r w:rsidR="008F1BF9" w:rsidRPr="00571E31">
        <w:t>Елабужский</w:t>
      </w:r>
      <w:proofErr w:type="spellEnd"/>
      <w:r w:rsidR="008F1BF9" w:rsidRPr="00571E31">
        <w:t xml:space="preserve"> муниципальный район, г. Елабуга, </w:t>
      </w:r>
      <w:r w:rsidR="00944D80">
        <w:t>ул. Горького, д. 11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944D80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944D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944D80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944D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944D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944D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F1BF9" w:rsidRPr="008F1BF9" w14:paraId="7E00013A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D66A72B" w:rsidR="008F1BF9" w:rsidRPr="008F1BF9" w:rsidRDefault="00BA7126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78954951" w:rsidR="008F1BF9" w:rsidRPr="008F1BF9" w:rsidRDefault="00BA7126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0658347E" w:rsidR="008F1BF9" w:rsidRPr="008F1BF9" w:rsidRDefault="00BA7126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A7126" w:rsidRPr="008F1BF9" w14:paraId="6AC547C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91E365" w14:textId="5F2EE58C" w:rsidR="00BA7126" w:rsidRPr="008F1BF9" w:rsidRDefault="00BA7126" w:rsidP="00BA7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D666A" w14:textId="25290A0C" w:rsidR="00BA7126" w:rsidRPr="008F1BF9" w:rsidRDefault="00BA7126" w:rsidP="00BA7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1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F0B7" w14:textId="32734534" w:rsidR="00BA7126" w:rsidRPr="008F1BF9" w:rsidRDefault="00BA7126" w:rsidP="00BA7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49.76</w:t>
            </w:r>
          </w:p>
        </w:tc>
      </w:tr>
      <w:tr w:rsidR="008F1BF9" w:rsidRPr="008F1BF9" w14:paraId="55D2B45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DAE2301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3C819629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2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526A7098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49.89</w:t>
            </w:r>
          </w:p>
        </w:tc>
      </w:tr>
      <w:tr w:rsidR="008F1BF9" w:rsidRPr="008F1BF9" w14:paraId="27C9BE87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86E5EEB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D3C463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2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2C5DCA6D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49.03</w:t>
            </w:r>
          </w:p>
        </w:tc>
      </w:tr>
      <w:tr w:rsidR="008F1BF9" w:rsidRPr="008F1BF9" w14:paraId="3B669840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252B7E6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09D283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3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81C5D94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48.08</w:t>
            </w:r>
          </w:p>
        </w:tc>
      </w:tr>
      <w:tr w:rsidR="008F1BF9" w:rsidRPr="008F1BF9" w14:paraId="31479D02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733EFF4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52D46B8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5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3A2F3746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48.45</w:t>
            </w:r>
          </w:p>
        </w:tc>
      </w:tr>
      <w:tr w:rsidR="008F1BF9" w:rsidRPr="008F1BF9" w14:paraId="3F2C4C9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4068489A" w:rsidR="008F1BF9" w:rsidRPr="00EF2561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7BB6236B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6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1579BA28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49.92</w:t>
            </w:r>
          </w:p>
        </w:tc>
      </w:tr>
      <w:tr w:rsidR="008F1BF9" w:rsidRPr="008F1BF9" w14:paraId="2720FDA6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50CCC" w14:textId="37AF9E0D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08E8C5" w14:textId="674F1CE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6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8E62" w14:textId="6114D55C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51.63</w:t>
            </w:r>
          </w:p>
        </w:tc>
      </w:tr>
      <w:tr w:rsidR="008F1BF9" w:rsidRPr="008F1BF9" w14:paraId="34E736E1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40DC4D" w14:textId="25311A1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505582" w14:textId="67C2178D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4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2668" w14:textId="1C0E7576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52.58</w:t>
            </w:r>
          </w:p>
        </w:tc>
      </w:tr>
      <w:tr w:rsidR="008F1BF9" w:rsidRPr="008F1BF9" w14:paraId="09A6438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98171" w14:textId="4A790CC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7C37C" w14:textId="20ECD2E4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3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5A90" w14:textId="38633412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52.40</w:t>
            </w:r>
          </w:p>
        </w:tc>
      </w:tr>
      <w:tr w:rsidR="008F1BF9" w:rsidRPr="008F1BF9" w14:paraId="411F9AE2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3AD50" w14:textId="74859B7A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7C9586" w14:textId="44AA8D2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53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301D" w14:textId="5DF71346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53.01</w:t>
            </w:r>
          </w:p>
        </w:tc>
      </w:tr>
      <w:tr w:rsidR="008F1BF9" w:rsidRPr="008F1BF9" w14:paraId="1DBEEC9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256A57" w14:textId="40876D2B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6D61EC" w14:textId="2673DE51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41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7E2A" w14:textId="46249F25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14.75</w:t>
            </w:r>
          </w:p>
        </w:tc>
      </w:tr>
      <w:tr w:rsidR="008F1BF9" w:rsidRPr="008F1BF9" w14:paraId="4EF56736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AFEC" w14:textId="3785734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6CAB1A" w14:textId="15A57EB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2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F164" w14:textId="08FBAE65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3.88</w:t>
            </w:r>
          </w:p>
        </w:tc>
      </w:tr>
      <w:tr w:rsidR="008F1BF9" w:rsidRPr="008F1BF9" w14:paraId="133A072E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7A0EC8" w14:textId="34322D01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5E38D" w14:textId="03F5492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1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8159" w14:textId="7404CD3C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4.69</w:t>
            </w:r>
          </w:p>
        </w:tc>
      </w:tr>
      <w:tr w:rsidR="008F1BF9" w:rsidRPr="008F1BF9" w14:paraId="2F119F8A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2715ED" w14:textId="5222424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1175D" w14:textId="07559322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2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A24C7" w14:textId="78FA440F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4.87</w:t>
            </w:r>
          </w:p>
        </w:tc>
      </w:tr>
      <w:tr w:rsidR="008F1BF9" w:rsidRPr="008F1BF9" w14:paraId="38818B00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0C98A6" w14:textId="5CBE6174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48CFD5" w14:textId="0EAD92E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3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C258" w14:textId="33E99A1C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6.34</w:t>
            </w:r>
          </w:p>
        </w:tc>
      </w:tr>
      <w:tr w:rsidR="008F1BF9" w:rsidRPr="008F1BF9" w14:paraId="6C7BB0A0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DB702" w14:textId="6033C829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827E34" w14:textId="3D92A53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3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5D65" w14:textId="3DD9CE8E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8.05</w:t>
            </w:r>
          </w:p>
        </w:tc>
      </w:tr>
      <w:tr w:rsidR="008F1BF9" w:rsidRPr="008F1BF9" w14:paraId="38112C93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5D26EB" w14:textId="05E7CED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AB0D84" w14:textId="28F77E0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1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5C71" w14:textId="39AA9D8C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9.00</w:t>
            </w:r>
          </w:p>
        </w:tc>
      </w:tr>
      <w:tr w:rsidR="008F1BF9" w:rsidRPr="008F1BF9" w14:paraId="03493A91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DFE5A5" w14:textId="2B58725E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9C455" w14:textId="7B2841A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20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BF1A" w14:textId="526AF19D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8.64</w:t>
            </w:r>
          </w:p>
        </w:tc>
      </w:tr>
      <w:tr w:rsidR="008F1BF9" w:rsidRPr="008F1BF9" w14:paraId="7D6F063E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825A7" w14:textId="274F6A5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297FD0" w14:textId="2CAF622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19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2A0D" w14:textId="5F551DC6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7.17</w:t>
            </w:r>
          </w:p>
        </w:tc>
      </w:tr>
      <w:tr w:rsidR="008F1BF9" w:rsidRPr="008F1BF9" w14:paraId="689F21F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517A8" w14:textId="3BE6B22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98994" w14:textId="1C4E8A6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819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F537" w14:textId="0C210071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16.31</w:t>
            </w:r>
          </w:p>
        </w:tc>
      </w:tr>
      <w:tr w:rsidR="008F1BF9" w:rsidRPr="008F1BF9" w14:paraId="539C39B8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1E6D40" w14:textId="2B5F2069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5213D5" w14:textId="7B6B2A71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773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9537" w14:textId="59482A22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105.84</w:t>
            </w:r>
          </w:p>
        </w:tc>
      </w:tr>
      <w:tr w:rsidR="008F1BF9" w:rsidRPr="008F1BF9" w14:paraId="22C0FAEA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5BFB5" w14:textId="6066B96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987612" w14:textId="5FE36874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95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58FF" w14:textId="322B0149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87.99</w:t>
            </w:r>
          </w:p>
        </w:tc>
      </w:tr>
      <w:tr w:rsidR="008F1BF9" w:rsidRPr="008F1BF9" w14:paraId="61B850D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4E4254" w14:textId="77026FB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538FBF" w14:textId="3384CC59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33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61BC" w14:textId="08A03865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3.69</w:t>
            </w:r>
          </w:p>
        </w:tc>
      </w:tr>
      <w:tr w:rsidR="008F1BF9" w:rsidRPr="008F1BF9" w14:paraId="406DAD51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A1935" w14:textId="4A9ED17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5CA70" w14:textId="49D6C8A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31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0FC3" w14:textId="4FDC8343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3.27</w:t>
            </w:r>
          </w:p>
        </w:tc>
      </w:tr>
      <w:tr w:rsidR="008F1BF9" w:rsidRPr="008F1BF9" w14:paraId="01DE357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912B00" w14:textId="44B5785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2B81E8" w14:textId="00D659E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31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7222" w14:textId="3A42A205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4.12</w:t>
            </w:r>
          </w:p>
        </w:tc>
      </w:tr>
      <w:tr w:rsidR="008F1BF9" w:rsidRPr="008F1BF9" w14:paraId="2EF2197C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6B9C2A" w14:textId="18C8766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52E7B9" w14:textId="5D73046A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29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96B2" w14:textId="207D3CCA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5.02</w:t>
            </w:r>
          </w:p>
        </w:tc>
      </w:tr>
      <w:tr w:rsidR="008F1BF9" w:rsidRPr="008F1BF9" w14:paraId="22F86818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EB1D7B" w14:textId="2EBE2A3A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6DFE9" w14:textId="5066ADD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2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BA85" w14:textId="0E26EDFD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4.59</w:t>
            </w:r>
          </w:p>
        </w:tc>
      </w:tr>
      <w:tr w:rsidR="008F1BF9" w:rsidRPr="008F1BF9" w14:paraId="30FEB4DD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9A4E8A" w14:textId="366D412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3DAE7" w14:textId="186937DB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27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1906E" w14:textId="1790995D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3.09</w:t>
            </w:r>
          </w:p>
        </w:tc>
      </w:tr>
      <w:tr w:rsidR="008F1BF9" w:rsidRPr="008F1BF9" w14:paraId="5EC62F0B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CCFC5" w14:textId="740799F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4B6FCA" w14:textId="62AA012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27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6D34" w14:textId="2EFA2096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1.39</w:t>
            </w:r>
          </w:p>
        </w:tc>
      </w:tr>
      <w:tr w:rsidR="008F1BF9" w:rsidRPr="008F1BF9" w14:paraId="0452A542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06530" w14:textId="719A93FD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6B191" w14:textId="522C47E5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29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B3F5" w14:textId="07CF071E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0.49</w:t>
            </w:r>
          </w:p>
        </w:tc>
      </w:tr>
      <w:tr w:rsidR="008F1BF9" w:rsidRPr="008F1BF9" w14:paraId="01CCD68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88335C" w14:textId="2A4EE95D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73114" w14:textId="305B52FB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30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B23E" w14:textId="3A8B2886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70.68</w:t>
            </w:r>
          </w:p>
        </w:tc>
      </w:tr>
      <w:tr w:rsidR="008F1BF9" w:rsidRPr="008F1BF9" w14:paraId="38677B0B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7AB4F0" w14:textId="74E8314E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C1928" w14:textId="0AB8752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30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CF53" w14:textId="6172F75D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68.25</w:t>
            </w:r>
          </w:p>
        </w:tc>
      </w:tr>
      <w:tr w:rsidR="008F1BF9" w:rsidRPr="008F1BF9" w14:paraId="53690B8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09179B" w14:textId="7FEBD56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B9C54" w14:textId="156642A2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3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28A5" w14:textId="0F170A82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02.60</w:t>
            </w:r>
          </w:p>
        </w:tc>
      </w:tr>
      <w:tr w:rsidR="008F1BF9" w:rsidRPr="008F1BF9" w14:paraId="08DF23A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8AF80" w14:textId="7367B194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D1AB5F" w14:textId="6C147AE4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3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4EAD" w14:textId="68BB6E0B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02.53</w:t>
            </w:r>
          </w:p>
        </w:tc>
      </w:tr>
      <w:tr w:rsidR="008F1BF9" w:rsidRPr="008F1BF9" w14:paraId="7CFE3D5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5D6860" w14:textId="4083D1A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9FB46" w14:textId="1C0DC8C2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2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8273" w14:textId="57DB87F4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3001.07</w:t>
            </w:r>
          </w:p>
        </w:tc>
      </w:tr>
      <w:tr w:rsidR="008F1BF9" w:rsidRPr="008F1BF9" w14:paraId="121DE2BE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3A2BF1" w14:textId="1F9046CD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4A06F" w14:textId="7CF8EDA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2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7AAB" w14:textId="74C20EEF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99.35</w:t>
            </w:r>
          </w:p>
        </w:tc>
      </w:tr>
      <w:tr w:rsidR="00BA7126" w:rsidRPr="008F1BF9" w14:paraId="1FD709C6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29CDD1" w14:textId="0276FACC" w:rsidR="00BA7126" w:rsidRPr="008F1BF9" w:rsidRDefault="00BA7126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9B327" w14:textId="519E1AF3" w:rsidR="00BA7126" w:rsidRPr="008F1BF9" w:rsidRDefault="00BA7126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AC0C" w14:textId="0EE02C02" w:rsidR="00BA7126" w:rsidRPr="008F1BF9" w:rsidRDefault="00BA7126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F1BF9" w:rsidRPr="008F1BF9" w14:paraId="7BDCB5F4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97A574" w14:textId="5D3D3A1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3512B" w14:textId="10EA664A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4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CC8B" w14:textId="0B62E7DF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98.38</w:t>
            </w:r>
          </w:p>
        </w:tc>
      </w:tr>
      <w:tr w:rsidR="008F1BF9" w:rsidRPr="008F1BF9" w14:paraId="657D2408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A21B30" w14:textId="0CDC467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9EBCF" w14:textId="7986F001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4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4934" w14:textId="48B254D8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98.45</w:t>
            </w:r>
          </w:p>
        </w:tc>
      </w:tr>
      <w:tr w:rsidR="008F1BF9" w:rsidRPr="008F1BF9" w14:paraId="062DFF98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3B855" w14:textId="2DB30E7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36654" w14:textId="493F819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6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6900" w14:textId="245B4FD4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89.55</w:t>
            </w:r>
          </w:p>
        </w:tc>
      </w:tr>
      <w:tr w:rsidR="008F1BF9" w:rsidRPr="008F1BF9" w14:paraId="1A5CB049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772F59" w14:textId="70E3B1F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04B7D" w14:textId="6A2F3B9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5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D24D" w14:textId="310D7781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89.47</w:t>
            </w:r>
          </w:p>
        </w:tc>
      </w:tr>
      <w:tr w:rsidR="008F1BF9" w:rsidRPr="008F1BF9" w14:paraId="251469AA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7789E" w14:textId="1B2653F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5B0336" w14:textId="286FB67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4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2933" w14:textId="60B8ED77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88.02</w:t>
            </w:r>
          </w:p>
        </w:tc>
      </w:tr>
      <w:tr w:rsidR="008F1BF9" w:rsidRPr="008F1BF9" w14:paraId="7AFB7AE7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6B13A9" w14:textId="1CA6F89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DDF98F" w14:textId="4C9B7852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5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C182" w14:textId="0363B5DD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86.30</w:t>
            </w:r>
          </w:p>
        </w:tc>
      </w:tr>
      <w:tr w:rsidR="008F1BF9" w:rsidRPr="008F1BF9" w14:paraId="6DCE3D88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7D7CBA" w14:textId="1C1B7E3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6C542" w14:textId="65C709D5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6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5F13" w14:textId="1FD10D24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85.33</w:t>
            </w:r>
          </w:p>
        </w:tc>
      </w:tr>
      <w:tr w:rsidR="008F1BF9" w:rsidRPr="008F1BF9" w14:paraId="7BA0A3FF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9AFDCE" w14:textId="5CC073C2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7BC34" w14:textId="5E25B8B5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46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BCDBD" w14:textId="682BF2C9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85.40</w:t>
            </w:r>
          </w:p>
        </w:tc>
      </w:tr>
      <w:tr w:rsidR="008F1BF9" w:rsidRPr="008F1BF9" w14:paraId="735683CE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C34443" w14:textId="590B7D88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E6647" w14:textId="28DBA27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60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68483" w14:textId="0CF3D9AA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9.04</w:t>
            </w:r>
          </w:p>
        </w:tc>
      </w:tr>
      <w:tr w:rsidR="008F1BF9" w:rsidRPr="008F1BF9" w14:paraId="5977DB2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8D1894" w14:textId="661F0A4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4B6FD" w14:textId="4FDB59CE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60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DDDA" w14:textId="2D111D43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6.70</w:t>
            </w:r>
          </w:p>
        </w:tc>
      </w:tr>
      <w:tr w:rsidR="008F1BF9" w:rsidRPr="008F1BF9" w14:paraId="57D0EF58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010AF" w14:textId="057ADFF5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DD06B5" w14:textId="55EE7D7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59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70E6A" w14:textId="394F1DCF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6.51</w:t>
            </w:r>
          </w:p>
        </w:tc>
      </w:tr>
      <w:tr w:rsidR="008F1BF9" w:rsidRPr="008F1BF9" w14:paraId="5F6B99B7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2D4EF2" w14:textId="3DF4F2FF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A8A29" w14:textId="791B0197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58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FE1D" w14:textId="1C18FFB5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5.04</w:t>
            </w:r>
          </w:p>
        </w:tc>
      </w:tr>
      <w:tr w:rsidR="008F1BF9" w:rsidRPr="008F1BF9" w14:paraId="3B51421A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729443" w14:textId="3761A056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AEC433" w14:textId="3750C242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59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9CE05" w14:textId="30392E9A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3.33</w:t>
            </w:r>
          </w:p>
        </w:tc>
      </w:tr>
      <w:tr w:rsidR="008F1BF9" w:rsidRPr="008F1BF9" w14:paraId="47D32B02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87CF1" w14:textId="0B25CDB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3DF800" w14:textId="44526F4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60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F8A8" w14:textId="2982CECE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2.38</w:t>
            </w:r>
          </w:p>
        </w:tc>
      </w:tr>
      <w:tr w:rsidR="008F1BF9" w:rsidRPr="008F1BF9" w14:paraId="446EF44C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3F43F" w14:textId="6F9EDC0D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2DC1EB" w14:textId="3C6CD3C3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62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3494" w14:textId="3604AF31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2.75</w:t>
            </w:r>
          </w:p>
        </w:tc>
      </w:tr>
      <w:tr w:rsidR="008F1BF9" w:rsidRPr="008F1BF9" w14:paraId="6CAE60D0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1FFF6" w14:textId="78C4F21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B57615" w14:textId="36873C3C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472663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C4D2" w14:textId="7D1E9D57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F1BF9">
              <w:rPr>
                <w:color w:val="000000"/>
                <w:sz w:val="28"/>
                <w:szCs w:val="28"/>
              </w:rPr>
              <w:t>2302914.22</w:t>
            </w:r>
          </w:p>
        </w:tc>
      </w:tr>
      <w:tr w:rsidR="008F1BF9" w:rsidRPr="008F1BF9" w14:paraId="6E1AAF0C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4A48E" w14:textId="10BA4F3B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B9D32D" w14:textId="567E4540" w:rsidR="008F1BF9" w:rsidRPr="008F1BF9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472663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714ED" w14:textId="453398A4" w:rsidR="008F1BF9" w:rsidRPr="008F1BF9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2302915.07</w:t>
            </w:r>
          </w:p>
        </w:tc>
      </w:tr>
      <w:tr w:rsidR="008F1BF9" w:rsidRPr="008F1BF9" w14:paraId="683D442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5FE8C" w14:textId="116C2E0A" w:rsidR="008F1BF9" w:rsidRPr="00EF2561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2F323" w14:textId="7E2EED00" w:rsidR="008F1BF9" w:rsidRPr="00EF2561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472665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65AFB" w14:textId="6947221E" w:rsidR="008F1BF9" w:rsidRPr="00EF2561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2302915.55</w:t>
            </w:r>
          </w:p>
        </w:tc>
      </w:tr>
      <w:tr w:rsidR="008F1BF9" w:rsidRPr="008F1BF9" w14:paraId="35FF2CD5" w14:textId="77777777" w:rsidTr="00944D8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08B77" w14:textId="1967A9EB" w:rsidR="008F1BF9" w:rsidRPr="00EF2561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342C1" w14:textId="38EE5B3D" w:rsidR="008F1BF9" w:rsidRPr="00EF2561" w:rsidRDefault="008F1BF9" w:rsidP="00EF256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472851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9685" w14:textId="2B2EF5D9" w:rsidR="008F1BF9" w:rsidRPr="00EF2561" w:rsidRDefault="008F1BF9" w:rsidP="008F1BF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2561">
              <w:rPr>
                <w:color w:val="000000"/>
                <w:sz w:val="28"/>
                <w:szCs w:val="28"/>
              </w:rPr>
              <w:t>2302949.76</w:t>
            </w:r>
          </w:p>
        </w:tc>
      </w:tr>
    </w:tbl>
    <w:p w14:paraId="4A98D9EF" w14:textId="77777777" w:rsidR="00485E45" w:rsidRPr="008F1BF9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8F1BF9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6926AD" w:rsidRDefault="006926AD">
      <w:r>
        <w:separator/>
      </w:r>
    </w:p>
  </w:endnote>
  <w:endnote w:type="continuationSeparator" w:id="0">
    <w:p w14:paraId="6868EDDD" w14:textId="77777777" w:rsidR="006926AD" w:rsidRDefault="0069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6926AD" w:rsidRDefault="006926AD">
      <w:r>
        <w:separator/>
      </w:r>
    </w:p>
  </w:footnote>
  <w:footnote w:type="continuationSeparator" w:id="0">
    <w:p w14:paraId="1FC5850F" w14:textId="77777777" w:rsidR="006926AD" w:rsidRDefault="0069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6926AD" w:rsidRDefault="006926AD" w:rsidP="00944D8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6926AD" w:rsidRDefault="006926A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62216"/>
      <w:docPartObj>
        <w:docPartGallery w:val="Page Numbers (Top of Page)"/>
        <w:docPartUnique/>
      </w:docPartObj>
    </w:sdtPr>
    <w:sdtEndPr/>
    <w:sdtContent>
      <w:p w14:paraId="29F27C13" w14:textId="44F40C5F" w:rsidR="006926AD" w:rsidRDefault="006926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9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330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961F9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1C93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66BC7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B22A0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7335"/>
    <w:rsid w:val="00553697"/>
    <w:rsid w:val="00563A2B"/>
    <w:rsid w:val="00564BDE"/>
    <w:rsid w:val="0056601F"/>
    <w:rsid w:val="00567E6A"/>
    <w:rsid w:val="00571E31"/>
    <w:rsid w:val="005774B8"/>
    <w:rsid w:val="005826F2"/>
    <w:rsid w:val="0058274C"/>
    <w:rsid w:val="00593251"/>
    <w:rsid w:val="00593449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50F5"/>
    <w:rsid w:val="006468A7"/>
    <w:rsid w:val="00662D45"/>
    <w:rsid w:val="00663995"/>
    <w:rsid w:val="006916CC"/>
    <w:rsid w:val="006926AD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FD4"/>
    <w:rsid w:val="0070383E"/>
    <w:rsid w:val="007042FB"/>
    <w:rsid w:val="00710428"/>
    <w:rsid w:val="0071364C"/>
    <w:rsid w:val="00727BEA"/>
    <w:rsid w:val="007367D5"/>
    <w:rsid w:val="00746395"/>
    <w:rsid w:val="00754496"/>
    <w:rsid w:val="00771F96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FB"/>
    <w:rsid w:val="00854A4C"/>
    <w:rsid w:val="00867F55"/>
    <w:rsid w:val="00877054"/>
    <w:rsid w:val="00880BB3"/>
    <w:rsid w:val="0088648B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1BF9"/>
    <w:rsid w:val="00900225"/>
    <w:rsid w:val="00902BA9"/>
    <w:rsid w:val="0090708C"/>
    <w:rsid w:val="00910179"/>
    <w:rsid w:val="00913A49"/>
    <w:rsid w:val="0092181B"/>
    <w:rsid w:val="009306FF"/>
    <w:rsid w:val="0093383F"/>
    <w:rsid w:val="00944D80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188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23C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07202"/>
    <w:rsid w:val="00B10A1D"/>
    <w:rsid w:val="00B33CBC"/>
    <w:rsid w:val="00B378C9"/>
    <w:rsid w:val="00B53943"/>
    <w:rsid w:val="00B60079"/>
    <w:rsid w:val="00B64CD4"/>
    <w:rsid w:val="00B73B39"/>
    <w:rsid w:val="00B87F91"/>
    <w:rsid w:val="00BA7126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8D6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04EE"/>
    <w:rsid w:val="00CF1712"/>
    <w:rsid w:val="00D129E1"/>
    <w:rsid w:val="00D22CE4"/>
    <w:rsid w:val="00D253FD"/>
    <w:rsid w:val="00D27D7B"/>
    <w:rsid w:val="00D27FF1"/>
    <w:rsid w:val="00D32A55"/>
    <w:rsid w:val="00D43B67"/>
    <w:rsid w:val="00D54681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46D"/>
    <w:rsid w:val="00ED4DA7"/>
    <w:rsid w:val="00EF2561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C7C8-BFFD-4360-9D66-CA1655E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5</cp:revision>
  <cp:lastPrinted>2023-08-24T14:33:00Z</cp:lastPrinted>
  <dcterms:created xsi:type="dcterms:W3CDTF">2023-08-14T14:12:00Z</dcterms:created>
  <dcterms:modified xsi:type="dcterms:W3CDTF">2023-08-24T14:34:00Z</dcterms:modified>
</cp:coreProperties>
</file>